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49A153" w14:textId="1C5080FC" w:rsidR="00641700" w:rsidRPr="002D1E16" w:rsidRDefault="00641700" w:rsidP="00176A53">
      <w:pPr>
        <w:autoSpaceDE w:val="0"/>
        <w:autoSpaceDN w:val="0"/>
        <w:adjustRightInd w:val="0"/>
        <w:spacing w:after="0" w:line="240" w:lineRule="auto"/>
        <w:jc w:val="both"/>
        <w:rPr>
          <w:rFonts w:ascii="ＭＳ 明朝" w:eastAsia="ＭＳ 明朝" w:hAnsi="ＭＳ 明朝" w:cs="963D4E1102E74FE4968DE027D758764"/>
          <w:kern w:val="0"/>
          <w:sz w:val="16"/>
          <w:szCs w:val="16"/>
        </w:rPr>
      </w:pPr>
      <w:bookmarkStart w:id="0" w:name="_Hlk212553321"/>
      <w:r w:rsidRPr="002D1E16">
        <w:rPr>
          <w:rFonts w:ascii="ＭＳ 明朝" w:eastAsia="ＭＳ 明朝" w:hAnsi="ＭＳ 明朝" w:cs="963D4E1102E74FE4968DE027D758764" w:hint="eastAsia"/>
          <w:kern w:val="0"/>
          <w:sz w:val="16"/>
          <w:szCs w:val="16"/>
        </w:rPr>
        <w:t>第</w:t>
      </w:r>
      <w:r w:rsidR="005F1794">
        <w:rPr>
          <w:rFonts w:ascii="ＭＳ 明朝" w:eastAsia="ＭＳ 明朝" w:hAnsi="ＭＳ 明朝" w:cs="963D4E1102E74FE4968DE027D758764" w:hint="eastAsia"/>
          <w:kern w:val="0"/>
          <w:sz w:val="16"/>
          <w:szCs w:val="16"/>
        </w:rPr>
        <w:t>５</w:t>
      </w:r>
      <w:r w:rsidRPr="002D1E16">
        <w:rPr>
          <w:rFonts w:ascii="ＭＳ 明朝" w:eastAsia="ＭＳ 明朝" w:hAnsi="ＭＳ 明朝" w:cs="963D4E1102E74FE4968DE027D758764" w:hint="eastAsia"/>
          <w:kern w:val="0"/>
          <w:sz w:val="16"/>
          <w:szCs w:val="16"/>
        </w:rPr>
        <w:t>号</w:t>
      </w:r>
      <w:r w:rsidR="00176A53">
        <w:rPr>
          <w:rFonts w:ascii="ＭＳ 明朝" w:eastAsia="ＭＳ 明朝" w:hAnsi="ＭＳ 明朝" w:cs="963D4E1102E74FE4968DE027D758764" w:hint="eastAsia"/>
          <w:kern w:val="0"/>
          <w:sz w:val="16"/>
          <w:szCs w:val="16"/>
        </w:rPr>
        <w:t>様式</w:t>
      </w:r>
      <w:r w:rsidRPr="002D1E16">
        <w:rPr>
          <w:rFonts w:ascii="ＭＳ 明朝" w:eastAsia="ＭＳ 明朝" w:hAnsi="ＭＳ 明朝" w:cs="963D4E1102E74FE4968DE027D758764" w:hint="eastAsia"/>
          <w:kern w:val="0"/>
          <w:sz w:val="16"/>
          <w:szCs w:val="16"/>
        </w:rPr>
        <w:t>（第</w:t>
      </w:r>
      <w:r w:rsidR="00176A53">
        <w:rPr>
          <w:rFonts w:ascii="ＭＳ 明朝" w:eastAsia="ＭＳ 明朝" w:hAnsi="ＭＳ 明朝" w:cs="963D4E1102E74FE4968DE027D758764" w:hint="eastAsia"/>
          <w:kern w:val="0"/>
          <w:sz w:val="16"/>
          <w:szCs w:val="16"/>
        </w:rPr>
        <w:t>６</w:t>
      </w:r>
      <w:r w:rsidRPr="002D1E16">
        <w:rPr>
          <w:rFonts w:ascii="ＭＳ 明朝" w:eastAsia="ＭＳ 明朝" w:hAnsi="ＭＳ 明朝" w:cs="963D4E1102E74FE4968DE027D758764" w:hint="eastAsia"/>
          <w:kern w:val="0"/>
          <w:sz w:val="16"/>
          <w:szCs w:val="16"/>
        </w:rPr>
        <w:t>条関係）</w:t>
      </w:r>
    </w:p>
    <w:p w14:paraId="2EBEA427" w14:textId="77777777" w:rsidR="00641700" w:rsidRPr="002D1E16" w:rsidRDefault="00641700" w:rsidP="00641700">
      <w:pPr>
        <w:autoSpaceDE w:val="0"/>
        <w:autoSpaceDN w:val="0"/>
        <w:adjustRightInd w:val="0"/>
        <w:spacing w:after="0" w:line="240" w:lineRule="auto"/>
        <w:ind w:left="220" w:hangingChars="100" w:hanging="220"/>
        <w:jc w:val="both"/>
        <w:rPr>
          <w:rFonts w:ascii="ＭＳ 明朝" w:eastAsia="ＭＳ 明朝" w:hAnsi="ＭＳ 明朝" w:cs="963D4E1102E74FE4968DE027D758764"/>
          <w:kern w:val="0"/>
          <w:szCs w:val="22"/>
        </w:rPr>
      </w:pPr>
    </w:p>
    <w:p w14:paraId="62AC2C14" w14:textId="77777777" w:rsidR="00641700" w:rsidRPr="002D1E16" w:rsidRDefault="00641700" w:rsidP="00641700">
      <w:pPr>
        <w:autoSpaceDE w:val="0"/>
        <w:autoSpaceDN w:val="0"/>
        <w:adjustRightInd w:val="0"/>
        <w:spacing w:after="0" w:line="280" w:lineRule="exact"/>
        <w:jc w:val="center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  <w:bookmarkStart w:id="1" w:name="_Hlk198902457"/>
      <w:r w:rsidRPr="002D1E16">
        <w:rPr>
          <w:rFonts w:ascii="ＭＳ 明朝" w:eastAsia="ＭＳ 明朝" w:hAnsi="ＭＳ 明朝" w:cs="963D4E1102E74FE4968DE027D758764" w:hint="eastAsia"/>
          <w:kern w:val="0"/>
          <w:sz w:val="28"/>
          <w:szCs w:val="28"/>
        </w:rPr>
        <w:t>各戸検針共同住宅各戸メーター等設置届</w:t>
      </w:r>
    </w:p>
    <w:bookmarkEnd w:id="1"/>
    <w:p w14:paraId="0223F926" w14:textId="77777777" w:rsidR="00641700" w:rsidRPr="002D1E16" w:rsidRDefault="00641700" w:rsidP="00641700">
      <w:pPr>
        <w:autoSpaceDE w:val="0"/>
        <w:autoSpaceDN w:val="0"/>
        <w:adjustRightInd w:val="0"/>
        <w:spacing w:after="0" w:line="240" w:lineRule="auto"/>
        <w:ind w:left="240" w:hangingChars="100" w:hanging="240"/>
        <w:jc w:val="center"/>
        <w:rPr>
          <w:rFonts w:ascii="ＭＳ 明朝" w:eastAsia="ＭＳ 明朝" w:hAnsi="ＭＳ 明朝" w:cs="963D4E1102E74FE4968DE027D758764"/>
          <w:kern w:val="0"/>
          <w:sz w:val="24"/>
        </w:rPr>
      </w:pPr>
    </w:p>
    <w:p w14:paraId="3919E047" w14:textId="7DFCA874" w:rsidR="00641700" w:rsidRPr="002D1E16" w:rsidRDefault="00641700" w:rsidP="00641700">
      <w:pPr>
        <w:autoSpaceDE w:val="0"/>
        <w:autoSpaceDN w:val="0"/>
        <w:adjustRightInd w:val="0"/>
        <w:spacing w:after="0" w:line="360" w:lineRule="auto"/>
        <w:ind w:left="210" w:hangingChars="100" w:hanging="210"/>
        <w:jc w:val="right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 xml:space="preserve">　　年　　月　　日</w:t>
      </w:r>
    </w:p>
    <w:p w14:paraId="30BDC37C" w14:textId="77777777" w:rsidR="00641700" w:rsidRPr="002D1E16" w:rsidRDefault="00641700" w:rsidP="00641700">
      <w:pPr>
        <w:autoSpaceDE w:val="0"/>
        <w:autoSpaceDN w:val="0"/>
        <w:adjustRightInd w:val="0"/>
        <w:spacing w:after="0" w:line="360" w:lineRule="auto"/>
        <w:ind w:leftChars="100" w:left="220"/>
        <w:jc w:val="both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長岡市水道局長　様</w:t>
      </w:r>
    </w:p>
    <w:p w14:paraId="7B0145A8" w14:textId="77777777" w:rsidR="00641700" w:rsidRPr="002D1E16" w:rsidRDefault="00641700" w:rsidP="00641700">
      <w:pPr>
        <w:autoSpaceDE w:val="0"/>
        <w:autoSpaceDN w:val="0"/>
        <w:adjustRightInd w:val="0"/>
        <w:spacing w:after="0" w:line="360" w:lineRule="auto"/>
        <w:ind w:left="3261" w:hanging="1"/>
        <w:jc w:val="both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 xml:space="preserve">所有者・代理人　</w:t>
      </w:r>
      <w:r w:rsidRPr="00994759">
        <w:rPr>
          <w:rFonts w:ascii="ＭＳ 明朝" w:eastAsia="ＭＳ 明朝" w:hAnsi="ＭＳ 明朝" w:cs="963D4E1102E74FE4968DE027D758764" w:hint="eastAsia"/>
          <w:spacing w:val="210"/>
          <w:kern w:val="0"/>
          <w:sz w:val="21"/>
          <w:szCs w:val="21"/>
          <w:fitText w:val="840" w:id="-679305984"/>
        </w:rPr>
        <w:t>住</w:t>
      </w:r>
      <w:r w:rsidRPr="00994759">
        <w:rPr>
          <w:rFonts w:ascii="ＭＳ 明朝" w:eastAsia="ＭＳ 明朝" w:hAnsi="ＭＳ 明朝" w:cs="963D4E1102E74FE4968DE027D758764" w:hint="eastAsia"/>
          <w:kern w:val="0"/>
          <w:sz w:val="21"/>
          <w:szCs w:val="21"/>
          <w:fitText w:val="840" w:id="-679305984"/>
        </w:rPr>
        <w:t>所</w:t>
      </w:r>
    </w:p>
    <w:p w14:paraId="7ADA4785" w14:textId="77777777" w:rsidR="00641700" w:rsidRPr="002D1E16" w:rsidRDefault="00641700" w:rsidP="00641700">
      <w:pPr>
        <w:autoSpaceDE w:val="0"/>
        <w:autoSpaceDN w:val="0"/>
        <w:adjustRightInd w:val="0"/>
        <w:spacing w:after="0" w:line="360" w:lineRule="auto"/>
        <w:ind w:leftChars="2255" w:left="4961"/>
        <w:jc w:val="both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  <w:r w:rsidRPr="00994759">
        <w:rPr>
          <w:rFonts w:ascii="ＭＳ 明朝" w:eastAsia="ＭＳ 明朝" w:hAnsi="ＭＳ 明朝" w:cs="963D4E1102E74FE4968DE027D758764" w:hint="eastAsia"/>
          <w:spacing w:val="210"/>
          <w:kern w:val="0"/>
          <w:sz w:val="21"/>
          <w:szCs w:val="21"/>
          <w:fitText w:val="840" w:id="-679305983"/>
        </w:rPr>
        <w:t>氏</w:t>
      </w:r>
      <w:r w:rsidRPr="00994759">
        <w:rPr>
          <w:rFonts w:ascii="ＭＳ 明朝" w:eastAsia="ＭＳ 明朝" w:hAnsi="ＭＳ 明朝" w:cs="963D4E1102E74FE4968DE027D758764" w:hint="eastAsia"/>
          <w:kern w:val="0"/>
          <w:sz w:val="21"/>
          <w:szCs w:val="21"/>
          <w:fitText w:val="840" w:id="-679305983"/>
        </w:rPr>
        <w:t>名</w:t>
      </w: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 xml:space="preserve">　</w:t>
      </w:r>
    </w:p>
    <w:p w14:paraId="22F6C582" w14:textId="77777777" w:rsidR="00641700" w:rsidRPr="002D1E16" w:rsidRDefault="00641700" w:rsidP="00641700">
      <w:pPr>
        <w:autoSpaceDE w:val="0"/>
        <w:autoSpaceDN w:val="0"/>
        <w:adjustRightInd w:val="0"/>
        <w:spacing w:after="0" w:line="360" w:lineRule="auto"/>
        <w:ind w:leftChars="2255" w:left="5171" w:hangingChars="100" w:hanging="210"/>
        <w:jc w:val="both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電話番号</w:t>
      </w:r>
    </w:p>
    <w:p w14:paraId="5B847650" w14:textId="3E03F70B" w:rsidR="00176A53" w:rsidRPr="002D1E16" w:rsidRDefault="005E780E" w:rsidP="005E780E">
      <w:pPr>
        <w:autoSpaceDE w:val="0"/>
        <w:autoSpaceDN w:val="0"/>
        <w:adjustRightInd w:val="0"/>
        <w:spacing w:after="0" w:line="240" w:lineRule="auto"/>
        <w:ind w:firstLineChars="100" w:firstLine="210"/>
        <w:jc w:val="both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長岡市水道局共同住宅における水道料金の算定の特例に関する</w:t>
      </w:r>
      <w:r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規程</w:t>
      </w: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第</w:t>
      </w:r>
      <w:r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６</w:t>
      </w: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条</w:t>
      </w:r>
      <w:r w:rsidR="000B466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の規定により</w:t>
      </w: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、</w:t>
      </w:r>
      <w:r w:rsidR="000B466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次のとおり</w:t>
      </w:r>
      <w:r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届出</w:t>
      </w: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します。</w:t>
      </w:r>
    </w:p>
    <w:tbl>
      <w:tblPr>
        <w:tblStyle w:val="aa"/>
        <w:tblW w:w="962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8"/>
        <w:gridCol w:w="169"/>
        <w:gridCol w:w="965"/>
        <w:gridCol w:w="301"/>
        <w:gridCol w:w="2676"/>
        <w:gridCol w:w="1228"/>
        <w:gridCol w:w="1228"/>
        <w:gridCol w:w="1229"/>
      </w:tblGrid>
      <w:tr w:rsidR="00641700" w:rsidRPr="002D1E16" w14:paraId="26B73243" w14:textId="77777777" w:rsidTr="000E10A7">
        <w:trPr>
          <w:trHeight w:val="1371"/>
        </w:trPr>
        <w:tc>
          <w:tcPr>
            <w:tcW w:w="32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C375AD" w14:textId="50C4143E" w:rsidR="00641700" w:rsidRPr="002D1E16" w:rsidRDefault="00981D81" w:rsidP="007642F3">
            <w:pPr>
              <w:jc w:val="distribute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給水装置施工事業者</w:t>
            </w:r>
          </w:p>
        </w:tc>
        <w:tc>
          <w:tcPr>
            <w:tcW w:w="636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64DAE" w14:textId="77777777" w:rsidR="00641700" w:rsidRPr="002D1E16" w:rsidRDefault="00641700" w:rsidP="007642F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住所</w:t>
            </w:r>
          </w:p>
          <w:p w14:paraId="035EF244" w14:textId="77777777" w:rsidR="00641700" w:rsidRPr="002D1E16" w:rsidRDefault="00641700" w:rsidP="007642F3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  <w:p w14:paraId="504A1DFC" w14:textId="77777777" w:rsidR="007642F3" w:rsidRDefault="00641700" w:rsidP="007642F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名称</w:t>
            </w:r>
          </w:p>
          <w:p w14:paraId="3A55DD13" w14:textId="77777777" w:rsidR="007642F3" w:rsidRPr="002D1E16" w:rsidRDefault="007642F3" w:rsidP="007642F3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  <w:p w14:paraId="6C80DD50" w14:textId="466D36A6" w:rsidR="00641700" w:rsidRPr="002D1E16" w:rsidRDefault="00641700" w:rsidP="007642F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電話番号</w:t>
            </w:r>
          </w:p>
        </w:tc>
      </w:tr>
      <w:tr w:rsidR="00981D81" w:rsidRPr="002D1E16" w14:paraId="59F968B1" w14:textId="77777777" w:rsidTr="000E1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0"/>
        </w:trPr>
        <w:tc>
          <w:tcPr>
            <w:tcW w:w="3263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D0FF2E7" w14:textId="0D4960B9" w:rsidR="00981D81" w:rsidRPr="002D1E16" w:rsidRDefault="00981D81" w:rsidP="007642F3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共同住宅の</w:t>
            </w:r>
            <w:r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所在地</w:t>
            </w:r>
          </w:p>
        </w:tc>
        <w:tc>
          <w:tcPr>
            <w:tcW w:w="6361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01B14C9" w14:textId="77777777" w:rsidR="00981D81" w:rsidRPr="002D1E16" w:rsidRDefault="00981D81" w:rsidP="00981D81">
            <w:pPr>
              <w:autoSpaceDE w:val="0"/>
              <w:autoSpaceDN w:val="0"/>
              <w:adjustRightInd w:val="0"/>
              <w:jc w:val="both"/>
              <w:rPr>
                <w:rFonts w:ascii="ＭＳ ゴシック" w:eastAsia="ＭＳ ゴシック" w:hAnsi="ＭＳ ゴシック" w:cs="963D4E1102E74FE4968DE027D758764"/>
                <w:kern w:val="0"/>
                <w:sz w:val="21"/>
                <w:szCs w:val="21"/>
              </w:rPr>
            </w:pPr>
          </w:p>
        </w:tc>
      </w:tr>
      <w:tr w:rsidR="00981D81" w:rsidRPr="002D1E16" w14:paraId="5A5C70FD" w14:textId="77777777" w:rsidTr="000E1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0"/>
        </w:trPr>
        <w:tc>
          <w:tcPr>
            <w:tcW w:w="32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D194F1" w14:textId="531056A6" w:rsidR="00981D81" w:rsidRPr="002D1E16" w:rsidRDefault="00981D81" w:rsidP="007642F3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共同住宅の名称</w:t>
            </w:r>
          </w:p>
        </w:tc>
        <w:tc>
          <w:tcPr>
            <w:tcW w:w="6361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9D9FA1A" w14:textId="77777777" w:rsidR="00981D81" w:rsidRPr="002D1E16" w:rsidRDefault="00981D81" w:rsidP="00981D81">
            <w:pPr>
              <w:autoSpaceDE w:val="0"/>
              <w:autoSpaceDN w:val="0"/>
              <w:adjustRightInd w:val="0"/>
              <w:jc w:val="both"/>
              <w:rPr>
                <w:rFonts w:ascii="ＭＳ ゴシック" w:eastAsia="ＭＳ ゴシック" w:hAnsi="ＭＳ ゴシック" w:cs="963D4E1102E74FE4968DE027D758764"/>
                <w:kern w:val="0"/>
                <w:sz w:val="21"/>
                <w:szCs w:val="21"/>
              </w:rPr>
            </w:pPr>
          </w:p>
        </w:tc>
      </w:tr>
      <w:tr w:rsidR="00981D81" w:rsidRPr="002D1E16" w14:paraId="4A797D89" w14:textId="77777777" w:rsidTr="000E1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0"/>
        </w:trPr>
        <w:tc>
          <w:tcPr>
            <w:tcW w:w="199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130B243" w14:textId="664A0628" w:rsidR="00981D81" w:rsidRPr="002D1E16" w:rsidRDefault="00981D81" w:rsidP="00981D81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集中検針盤</w:t>
            </w:r>
          </w:p>
        </w:tc>
        <w:tc>
          <w:tcPr>
            <w:tcW w:w="126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36CE9" w14:textId="35FFE6FA" w:rsidR="00981D81" w:rsidRPr="00D26C3B" w:rsidRDefault="00981D81" w:rsidP="00981D8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D26C3B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製造会社名</w:t>
            </w:r>
          </w:p>
        </w:tc>
        <w:tc>
          <w:tcPr>
            <w:tcW w:w="6361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E605CE" w14:textId="7D32706D" w:rsidR="00981D81" w:rsidRPr="002D1E16" w:rsidRDefault="00981D81" w:rsidP="00981D81">
            <w:pPr>
              <w:autoSpaceDE w:val="0"/>
              <w:autoSpaceDN w:val="0"/>
              <w:adjustRightInd w:val="0"/>
              <w:jc w:val="both"/>
              <w:rPr>
                <w:rFonts w:ascii="ＭＳ ゴシック" w:eastAsia="ＭＳ ゴシック" w:hAnsi="ＭＳ ゴシック" w:cs="963D4E1102E74FE4968DE027D758764"/>
                <w:kern w:val="0"/>
                <w:sz w:val="21"/>
                <w:szCs w:val="21"/>
              </w:rPr>
            </w:pPr>
          </w:p>
        </w:tc>
      </w:tr>
      <w:tr w:rsidR="00981D81" w:rsidRPr="002D1E16" w14:paraId="2B57A92C" w14:textId="77777777" w:rsidTr="000E1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0"/>
        </w:trPr>
        <w:tc>
          <w:tcPr>
            <w:tcW w:w="199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3229F0" w14:textId="77777777" w:rsidR="00981D81" w:rsidRPr="002D1E16" w:rsidRDefault="00981D81" w:rsidP="00981D8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BBA6" w14:textId="77777777" w:rsidR="00981D81" w:rsidRPr="002D1E16" w:rsidRDefault="00981D81" w:rsidP="00981D8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994759">
              <w:rPr>
                <w:rFonts w:ascii="ＭＳ 明朝" w:eastAsia="ＭＳ 明朝" w:hAnsi="ＭＳ 明朝" w:cs="963D4E1102E74FE4968DE027D758764" w:hint="eastAsia"/>
                <w:spacing w:val="315"/>
                <w:kern w:val="0"/>
                <w:sz w:val="21"/>
                <w:szCs w:val="21"/>
                <w:fitText w:val="1050" w:id="-670297600"/>
              </w:rPr>
              <w:t>型</w:t>
            </w:r>
            <w:r w:rsidRPr="00994759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  <w:fitText w:val="1050" w:id="-670297600"/>
              </w:rPr>
              <w:t>式</w:t>
            </w:r>
          </w:p>
        </w:tc>
        <w:tc>
          <w:tcPr>
            <w:tcW w:w="6361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24E9284" w14:textId="0C44F2A2" w:rsidR="00981D81" w:rsidRPr="002D1E16" w:rsidRDefault="00981D81" w:rsidP="00981D81">
            <w:pPr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</w:tr>
      <w:tr w:rsidR="000E10A7" w:rsidRPr="002D1E16" w14:paraId="2300AC2C" w14:textId="77777777" w:rsidTr="000E1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5A31D7" w14:textId="735F870D" w:rsidR="000E10A7" w:rsidRPr="002D1E16" w:rsidRDefault="000E10A7" w:rsidP="00981D81">
            <w:pPr>
              <w:autoSpaceDE w:val="0"/>
              <w:autoSpaceDN w:val="0"/>
              <w:adjustRightInd w:val="0"/>
              <w:spacing w:line="28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棟</w:t>
            </w:r>
            <w:r w:rsidRPr="002D1E16">
              <w:rPr>
                <w:rFonts w:ascii="ＭＳ 明朝" w:eastAsia="ＭＳ 明朝" w:hAnsi="ＭＳ 明朝" w:cs="963D4E1102E74FE4968DE027D758764" w:hint="eastAsia"/>
                <w:w w:val="50"/>
                <w:kern w:val="0"/>
                <w:sz w:val="21"/>
                <w:szCs w:val="21"/>
              </w:rPr>
              <w:t>・</w:t>
            </w: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室番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753D417" w14:textId="3587587B" w:rsidR="000E10A7" w:rsidRPr="002D1E16" w:rsidRDefault="000E10A7" w:rsidP="00981D8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eastAsia="ＭＳ ゴシック" w:hAnsi="ＭＳ ゴシック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口径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E8CA83" w14:textId="6FEC1AE7" w:rsidR="000E10A7" w:rsidRPr="000E10A7" w:rsidRDefault="000E10A7" w:rsidP="00981D81">
            <w:pPr>
              <w:autoSpaceDE w:val="0"/>
              <w:autoSpaceDN w:val="0"/>
              <w:adjustRightInd w:val="0"/>
              <w:spacing w:line="280" w:lineRule="exact"/>
              <w:ind w:leftChars="-50" w:left="-110" w:rightChars="-50" w:right="-110"/>
              <w:jc w:val="center"/>
              <w:rPr>
                <w:rFonts w:ascii="ＭＳ ゴシック" w:eastAsia="ＭＳ ゴシック" w:hAnsi="ＭＳ ゴシック" w:cs="963D4E1102E74FE4968DE027D758764"/>
                <w:kern w:val="0"/>
                <w:sz w:val="21"/>
                <w:szCs w:val="21"/>
              </w:rPr>
            </w:pPr>
            <w:r w:rsidRPr="000E10A7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製造会社名・型式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ADEE36" w14:textId="36692FA6" w:rsidR="000E10A7" w:rsidRPr="000E10A7" w:rsidRDefault="000E10A7" w:rsidP="00981D81">
            <w:pPr>
              <w:autoSpaceDE w:val="0"/>
              <w:autoSpaceDN w:val="0"/>
              <w:adjustRightInd w:val="0"/>
              <w:spacing w:line="280" w:lineRule="exact"/>
              <w:ind w:leftChars="-50" w:left="-110" w:rightChars="-50" w:right="-110"/>
              <w:jc w:val="center"/>
              <w:rPr>
                <w:rFonts w:ascii="ＭＳ ゴシック" w:eastAsia="ＭＳ ゴシック" w:hAnsi="ＭＳ ゴシック" w:cs="963D4E1102E74FE4968DE027D758764"/>
                <w:kern w:val="0"/>
                <w:sz w:val="21"/>
                <w:szCs w:val="21"/>
              </w:rPr>
            </w:pPr>
            <w:r w:rsidRPr="000E10A7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検定期限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9879AA" w14:textId="77777777" w:rsidR="000E10A7" w:rsidRPr="000E10A7" w:rsidRDefault="000E10A7" w:rsidP="00981D81">
            <w:pPr>
              <w:autoSpaceDE w:val="0"/>
              <w:autoSpaceDN w:val="0"/>
              <w:adjustRightInd w:val="0"/>
              <w:spacing w:line="280" w:lineRule="exact"/>
              <w:ind w:leftChars="-50" w:left="-110" w:rightChars="-50" w:right="-110"/>
              <w:jc w:val="center"/>
              <w:rPr>
                <w:rFonts w:ascii="ＭＳ ゴシック" w:eastAsia="ＭＳ ゴシック" w:hAnsi="ＭＳ ゴシック" w:cs="963D4E1102E74FE4968DE027D758764"/>
                <w:kern w:val="0"/>
                <w:sz w:val="21"/>
                <w:szCs w:val="21"/>
              </w:rPr>
            </w:pPr>
            <w:r w:rsidRPr="000E10A7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取付指針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B8045C1" w14:textId="77777777" w:rsidR="000E10A7" w:rsidRPr="000E10A7" w:rsidRDefault="000E10A7" w:rsidP="00981D81">
            <w:pPr>
              <w:autoSpaceDE w:val="0"/>
              <w:autoSpaceDN w:val="0"/>
              <w:adjustRightInd w:val="0"/>
              <w:spacing w:line="280" w:lineRule="exact"/>
              <w:ind w:leftChars="-50" w:left="-110" w:rightChars="-50" w:right="-110"/>
              <w:jc w:val="center"/>
              <w:rPr>
                <w:rFonts w:ascii="ＭＳ ゴシック" w:eastAsia="ＭＳ ゴシック" w:hAnsi="ＭＳ ゴシック" w:cs="963D4E1102E74FE4968DE027D758764"/>
                <w:kern w:val="0"/>
                <w:sz w:val="21"/>
                <w:szCs w:val="21"/>
              </w:rPr>
            </w:pPr>
            <w:r w:rsidRPr="000E10A7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取付日</w:t>
            </w:r>
          </w:p>
        </w:tc>
      </w:tr>
      <w:tr w:rsidR="000E10A7" w:rsidRPr="002D1E16" w14:paraId="1C3AD56E" w14:textId="77777777" w:rsidTr="000E1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5E89B73B" w14:textId="77777777" w:rsidR="000E10A7" w:rsidRPr="002D1E16" w:rsidRDefault="000E10A7" w:rsidP="00981D81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D2D46E3" w14:textId="754B1524" w:rsidR="000E10A7" w:rsidRPr="002D1E16" w:rsidRDefault="000E10A7" w:rsidP="000E10A7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㎜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14:paraId="7A4557F1" w14:textId="77777777" w:rsidR="000E10A7" w:rsidRPr="002D1E16" w:rsidRDefault="000E10A7" w:rsidP="00981D81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tcBorders>
              <w:left w:val="single" w:sz="4" w:space="0" w:color="auto"/>
            </w:tcBorders>
            <w:vAlign w:val="center"/>
          </w:tcPr>
          <w:p w14:paraId="514BBD40" w14:textId="77777777" w:rsidR="000E10A7" w:rsidRPr="002D1E16" w:rsidRDefault="000E10A7" w:rsidP="00981D81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tcBorders>
              <w:right w:val="single" w:sz="4" w:space="0" w:color="auto"/>
            </w:tcBorders>
            <w:vAlign w:val="center"/>
          </w:tcPr>
          <w:p w14:paraId="61A80E19" w14:textId="77777777" w:rsidR="000E10A7" w:rsidRPr="002D1E16" w:rsidRDefault="000E10A7" w:rsidP="00981D81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31CAB9" w14:textId="77777777" w:rsidR="000E10A7" w:rsidRPr="002D1E16" w:rsidRDefault="000E10A7" w:rsidP="00981D81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</w:tr>
      <w:tr w:rsidR="009E5632" w:rsidRPr="002D1E16" w14:paraId="69EA3249" w14:textId="77777777" w:rsidTr="000E1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7FC2C7BE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EEA416F" w14:textId="28B45284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㎜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14:paraId="3F6B2BC7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tcBorders>
              <w:left w:val="single" w:sz="4" w:space="0" w:color="auto"/>
            </w:tcBorders>
            <w:vAlign w:val="center"/>
          </w:tcPr>
          <w:p w14:paraId="0D7B5699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tcBorders>
              <w:right w:val="single" w:sz="4" w:space="0" w:color="auto"/>
            </w:tcBorders>
            <w:vAlign w:val="center"/>
          </w:tcPr>
          <w:p w14:paraId="4FB5F53C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8DEDD8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</w:tr>
      <w:tr w:rsidR="009E5632" w:rsidRPr="002D1E16" w14:paraId="2E3DEECF" w14:textId="77777777" w:rsidTr="000E1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30A400DB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BE7782A" w14:textId="57A3BDED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㎜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14:paraId="609B2E6E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tcBorders>
              <w:left w:val="single" w:sz="4" w:space="0" w:color="auto"/>
            </w:tcBorders>
            <w:vAlign w:val="center"/>
          </w:tcPr>
          <w:p w14:paraId="3C510BE0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tcBorders>
              <w:right w:val="single" w:sz="4" w:space="0" w:color="auto"/>
            </w:tcBorders>
            <w:vAlign w:val="center"/>
          </w:tcPr>
          <w:p w14:paraId="0C416905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6693B9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</w:tr>
      <w:tr w:rsidR="009E5632" w:rsidRPr="002D1E16" w14:paraId="69BC804B" w14:textId="77777777" w:rsidTr="000E1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69FEC8A1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3CAB0B3" w14:textId="1D103AB6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㎜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14:paraId="55CA1525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tcBorders>
              <w:left w:val="single" w:sz="4" w:space="0" w:color="auto"/>
            </w:tcBorders>
            <w:vAlign w:val="center"/>
          </w:tcPr>
          <w:p w14:paraId="449A0E26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tcBorders>
              <w:right w:val="single" w:sz="4" w:space="0" w:color="auto"/>
            </w:tcBorders>
            <w:vAlign w:val="center"/>
          </w:tcPr>
          <w:p w14:paraId="651D9C3F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0011ED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</w:tr>
      <w:tr w:rsidR="009E5632" w:rsidRPr="002D1E16" w14:paraId="6066BD3D" w14:textId="77777777" w:rsidTr="000E1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7854EB2E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48F4832" w14:textId="401CF274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㎜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14:paraId="5B7334AC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tcBorders>
              <w:left w:val="single" w:sz="4" w:space="0" w:color="auto"/>
            </w:tcBorders>
            <w:vAlign w:val="center"/>
          </w:tcPr>
          <w:p w14:paraId="6DB88BD0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tcBorders>
              <w:right w:val="single" w:sz="4" w:space="0" w:color="auto"/>
            </w:tcBorders>
            <w:vAlign w:val="center"/>
          </w:tcPr>
          <w:p w14:paraId="5BD8A8E4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D41643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</w:tr>
      <w:tr w:rsidR="009E5632" w:rsidRPr="002D1E16" w14:paraId="26AD4907" w14:textId="77777777" w:rsidTr="000E1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551F2F8C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4502CE5" w14:textId="1D2990C1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㎜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14:paraId="2254B757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tcBorders>
              <w:left w:val="single" w:sz="4" w:space="0" w:color="auto"/>
            </w:tcBorders>
            <w:vAlign w:val="center"/>
          </w:tcPr>
          <w:p w14:paraId="270A48B8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tcBorders>
              <w:right w:val="single" w:sz="4" w:space="0" w:color="auto"/>
            </w:tcBorders>
            <w:vAlign w:val="center"/>
          </w:tcPr>
          <w:p w14:paraId="50947297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FCEA16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</w:tr>
      <w:tr w:rsidR="009E5632" w:rsidRPr="002D1E16" w14:paraId="3CE33530" w14:textId="77777777" w:rsidTr="000E1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456824FB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5CAD5EB" w14:textId="1C32CC4E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㎜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14:paraId="2864A752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tcBorders>
              <w:left w:val="single" w:sz="4" w:space="0" w:color="auto"/>
            </w:tcBorders>
            <w:vAlign w:val="center"/>
          </w:tcPr>
          <w:p w14:paraId="3873BA19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tcBorders>
              <w:right w:val="single" w:sz="4" w:space="0" w:color="auto"/>
            </w:tcBorders>
            <w:vAlign w:val="center"/>
          </w:tcPr>
          <w:p w14:paraId="4AB72B98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10503D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</w:tr>
      <w:tr w:rsidR="009E5632" w:rsidRPr="002D1E16" w14:paraId="5CECDCB6" w14:textId="77777777" w:rsidTr="000E1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0ADD95DD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FEBDAE4" w14:textId="6DF2516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㎜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14:paraId="4B6BF5DF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tcBorders>
              <w:left w:val="single" w:sz="4" w:space="0" w:color="auto"/>
            </w:tcBorders>
            <w:vAlign w:val="center"/>
          </w:tcPr>
          <w:p w14:paraId="07C44747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tcBorders>
              <w:right w:val="single" w:sz="4" w:space="0" w:color="auto"/>
            </w:tcBorders>
            <w:vAlign w:val="center"/>
          </w:tcPr>
          <w:p w14:paraId="0FEF2B6A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6132F5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</w:tr>
      <w:tr w:rsidR="009E5632" w:rsidRPr="002D1E16" w14:paraId="1A3D16AC" w14:textId="77777777" w:rsidTr="000E1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164065DE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51FAF0C" w14:textId="18DB90D5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㎜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14:paraId="77C203D3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tcBorders>
              <w:left w:val="single" w:sz="4" w:space="0" w:color="auto"/>
            </w:tcBorders>
            <w:vAlign w:val="center"/>
          </w:tcPr>
          <w:p w14:paraId="6919B0AF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tcBorders>
              <w:right w:val="single" w:sz="4" w:space="0" w:color="auto"/>
            </w:tcBorders>
            <w:vAlign w:val="center"/>
          </w:tcPr>
          <w:p w14:paraId="199C0D4E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B73A1D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</w:tr>
      <w:tr w:rsidR="009E5632" w:rsidRPr="002D1E16" w14:paraId="784B13FE" w14:textId="77777777" w:rsidTr="000E1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75A87F42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B41CAF2" w14:textId="5341260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㎜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14:paraId="239A91FD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tcBorders>
              <w:left w:val="single" w:sz="4" w:space="0" w:color="auto"/>
            </w:tcBorders>
            <w:vAlign w:val="center"/>
          </w:tcPr>
          <w:p w14:paraId="7BDF54F3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tcBorders>
              <w:right w:val="single" w:sz="4" w:space="0" w:color="auto"/>
            </w:tcBorders>
            <w:vAlign w:val="center"/>
          </w:tcPr>
          <w:p w14:paraId="41CAD767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B65E44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</w:tr>
      <w:tr w:rsidR="009E5632" w:rsidRPr="002D1E16" w14:paraId="3CDB55AC" w14:textId="77777777" w:rsidTr="000E1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FB4E60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14:paraId="1B9DB0BF" w14:textId="10D02E68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㎜</w:t>
            </w:r>
          </w:p>
        </w:tc>
        <w:tc>
          <w:tcPr>
            <w:tcW w:w="2977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6079F5B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D79206D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ADDE28B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8CC89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</w:tr>
    </w:tbl>
    <w:p w14:paraId="45728046" w14:textId="77777777" w:rsidR="00641700" w:rsidRDefault="00641700" w:rsidP="00641700">
      <w:pPr>
        <w:autoSpaceDE w:val="0"/>
        <w:autoSpaceDN w:val="0"/>
        <w:adjustRightInd w:val="0"/>
        <w:spacing w:after="0" w:line="140" w:lineRule="exact"/>
        <w:jc w:val="both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</w:p>
    <w:tbl>
      <w:tblPr>
        <w:tblStyle w:val="aa"/>
        <w:tblW w:w="9624" w:type="dxa"/>
        <w:tblLook w:val="04A0" w:firstRow="1" w:lastRow="0" w:firstColumn="1" w:lastColumn="0" w:noHBand="0" w:noVBand="1"/>
      </w:tblPr>
      <w:tblGrid>
        <w:gridCol w:w="1828"/>
        <w:gridCol w:w="1134"/>
        <w:gridCol w:w="2977"/>
        <w:gridCol w:w="1228"/>
        <w:gridCol w:w="1228"/>
        <w:gridCol w:w="1229"/>
      </w:tblGrid>
      <w:tr w:rsidR="009F35A6" w:rsidRPr="002D1E16" w14:paraId="7852147B" w14:textId="77777777" w:rsidTr="00C74A1F">
        <w:trPr>
          <w:trHeight w:val="395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A8FB82" w14:textId="77777777" w:rsidR="009F35A6" w:rsidRPr="002D1E16" w:rsidRDefault="009F35A6" w:rsidP="00C74A1F">
            <w:pPr>
              <w:autoSpaceDE w:val="0"/>
              <w:autoSpaceDN w:val="0"/>
              <w:adjustRightInd w:val="0"/>
              <w:spacing w:line="28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lastRenderedPageBreak/>
              <w:t>棟</w:t>
            </w:r>
            <w:r w:rsidRPr="002D1E16">
              <w:rPr>
                <w:rFonts w:ascii="ＭＳ 明朝" w:eastAsia="ＭＳ 明朝" w:hAnsi="ＭＳ 明朝" w:cs="963D4E1102E74FE4968DE027D758764" w:hint="eastAsia"/>
                <w:w w:val="50"/>
                <w:kern w:val="0"/>
                <w:sz w:val="21"/>
                <w:szCs w:val="21"/>
              </w:rPr>
              <w:t>・</w:t>
            </w: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室番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DC590E1" w14:textId="77777777" w:rsidR="009F35A6" w:rsidRPr="002D1E16" w:rsidRDefault="009F35A6" w:rsidP="00C74A1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eastAsia="ＭＳ ゴシック" w:hAnsi="ＭＳ ゴシック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口径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53DBE2" w14:textId="77777777" w:rsidR="009F35A6" w:rsidRPr="000E10A7" w:rsidRDefault="009F35A6" w:rsidP="00C74A1F">
            <w:pPr>
              <w:autoSpaceDE w:val="0"/>
              <w:autoSpaceDN w:val="0"/>
              <w:adjustRightInd w:val="0"/>
              <w:spacing w:line="280" w:lineRule="exact"/>
              <w:ind w:leftChars="-50" w:left="-110" w:rightChars="-50" w:right="-110"/>
              <w:jc w:val="center"/>
              <w:rPr>
                <w:rFonts w:ascii="ＭＳ ゴシック" w:eastAsia="ＭＳ ゴシック" w:hAnsi="ＭＳ ゴシック" w:cs="963D4E1102E74FE4968DE027D758764"/>
                <w:kern w:val="0"/>
                <w:sz w:val="21"/>
                <w:szCs w:val="21"/>
              </w:rPr>
            </w:pPr>
            <w:r w:rsidRPr="000E10A7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製造会社名・型式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74645" w14:textId="77777777" w:rsidR="009F35A6" w:rsidRPr="000E10A7" w:rsidRDefault="009F35A6" w:rsidP="00C74A1F">
            <w:pPr>
              <w:autoSpaceDE w:val="0"/>
              <w:autoSpaceDN w:val="0"/>
              <w:adjustRightInd w:val="0"/>
              <w:spacing w:line="280" w:lineRule="exact"/>
              <w:ind w:leftChars="-50" w:left="-110" w:rightChars="-50" w:right="-110"/>
              <w:jc w:val="center"/>
              <w:rPr>
                <w:rFonts w:ascii="ＭＳ ゴシック" w:eastAsia="ＭＳ ゴシック" w:hAnsi="ＭＳ ゴシック" w:cs="963D4E1102E74FE4968DE027D758764"/>
                <w:kern w:val="0"/>
                <w:sz w:val="21"/>
                <w:szCs w:val="21"/>
              </w:rPr>
            </w:pPr>
            <w:r w:rsidRPr="000E10A7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検定期限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BF7E62" w14:textId="77777777" w:rsidR="009F35A6" w:rsidRPr="000E10A7" w:rsidRDefault="009F35A6" w:rsidP="00C74A1F">
            <w:pPr>
              <w:autoSpaceDE w:val="0"/>
              <w:autoSpaceDN w:val="0"/>
              <w:adjustRightInd w:val="0"/>
              <w:spacing w:line="280" w:lineRule="exact"/>
              <w:ind w:leftChars="-50" w:left="-110" w:rightChars="-50" w:right="-110"/>
              <w:jc w:val="center"/>
              <w:rPr>
                <w:rFonts w:ascii="ＭＳ ゴシック" w:eastAsia="ＭＳ ゴシック" w:hAnsi="ＭＳ ゴシック" w:cs="963D4E1102E74FE4968DE027D758764"/>
                <w:kern w:val="0"/>
                <w:sz w:val="21"/>
                <w:szCs w:val="21"/>
              </w:rPr>
            </w:pPr>
            <w:r w:rsidRPr="000E10A7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取付指針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607414" w14:textId="77777777" w:rsidR="009F35A6" w:rsidRPr="000E10A7" w:rsidRDefault="009F35A6" w:rsidP="00C74A1F">
            <w:pPr>
              <w:autoSpaceDE w:val="0"/>
              <w:autoSpaceDN w:val="0"/>
              <w:adjustRightInd w:val="0"/>
              <w:spacing w:line="280" w:lineRule="exact"/>
              <w:ind w:leftChars="-50" w:left="-110" w:rightChars="-50" w:right="-110"/>
              <w:jc w:val="center"/>
              <w:rPr>
                <w:rFonts w:ascii="ＭＳ ゴシック" w:eastAsia="ＭＳ ゴシック" w:hAnsi="ＭＳ ゴシック" w:cs="963D4E1102E74FE4968DE027D758764"/>
                <w:kern w:val="0"/>
                <w:sz w:val="21"/>
                <w:szCs w:val="21"/>
              </w:rPr>
            </w:pPr>
            <w:r w:rsidRPr="000E10A7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取付日</w:t>
            </w:r>
          </w:p>
        </w:tc>
      </w:tr>
      <w:tr w:rsidR="009E5632" w:rsidRPr="002D1E16" w14:paraId="42038021" w14:textId="77777777" w:rsidTr="000B7365">
        <w:trPr>
          <w:trHeight w:val="567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2FAB6DE7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EA3F51B" w14:textId="46750D54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F03DE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tcBorders>
              <w:left w:val="single" w:sz="4" w:space="0" w:color="auto"/>
            </w:tcBorders>
            <w:vAlign w:val="center"/>
          </w:tcPr>
          <w:p w14:paraId="1C444D8B" w14:textId="17576558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tcBorders>
              <w:right w:val="single" w:sz="4" w:space="0" w:color="auto"/>
            </w:tcBorders>
            <w:vAlign w:val="center"/>
          </w:tcPr>
          <w:p w14:paraId="035F8493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6D9BED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</w:tr>
      <w:tr w:rsidR="009E5632" w:rsidRPr="002D1E16" w14:paraId="733A62EA" w14:textId="77777777" w:rsidTr="000B7365">
        <w:trPr>
          <w:trHeight w:val="567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7FF941B2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85A3B55" w14:textId="138D31AD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2F47C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tcBorders>
              <w:left w:val="single" w:sz="4" w:space="0" w:color="auto"/>
            </w:tcBorders>
            <w:vAlign w:val="center"/>
          </w:tcPr>
          <w:p w14:paraId="7E8A1342" w14:textId="18F9E4DB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tcBorders>
              <w:right w:val="single" w:sz="4" w:space="0" w:color="auto"/>
            </w:tcBorders>
            <w:vAlign w:val="center"/>
          </w:tcPr>
          <w:p w14:paraId="1211BF7E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EC09A2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</w:tr>
      <w:tr w:rsidR="009E5632" w:rsidRPr="002D1E16" w14:paraId="6AC29A60" w14:textId="77777777" w:rsidTr="000B7365">
        <w:trPr>
          <w:trHeight w:val="567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4FA3C3F7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8A1C86D" w14:textId="2AB76B60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2D470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tcBorders>
              <w:left w:val="single" w:sz="4" w:space="0" w:color="auto"/>
            </w:tcBorders>
            <w:vAlign w:val="center"/>
          </w:tcPr>
          <w:p w14:paraId="08ECBA89" w14:textId="6F9858CC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tcBorders>
              <w:right w:val="single" w:sz="4" w:space="0" w:color="auto"/>
            </w:tcBorders>
            <w:vAlign w:val="center"/>
          </w:tcPr>
          <w:p w14:paraId="7CBCD82E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BE68AD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</w:tr>
      <w:tr w:rsidR="009E5632" w:rsidRPr="002D1E16" w14:paraId="49A6B67F" w14:textId="77777777" w:rsidTr="000B7365">
        <w:trPr>
          <w:trHeight w:val="567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6429EBE0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74ACE90" w14:textId="599F1E2F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32A27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tcBorders>
              <w:left w:val="single" w:sz="4" w:space="0" w:color="auto"/>
            </w:tcBorders>
            <w:vAlign w:val="center"/>
          </w:tcPr>
          <w:p w14:paraId="64D4EAB7" w14:textId="3DC59259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tcBorders>
              <w:right w:val="single" w:sz="4" w:space="0" w:color="auto"/>
            </w:tcBorders>
            <w:vAlign w:val="center"/>
          </w:tcPr>
          <w:p w14:paraId="573D526F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905200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</w:tr>
      <w:tr w:rsidR="009E5632" w:rsidRPr="002D1E16" w14:paraId="0B2FBA60" w14:textId="77777777" w:rsidTr="000B7365">
        <w:trPr>
          <w:trHeight w:val="567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6386EA75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9DD694A" w14:textId="4855E8E2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D0D1B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tcBorders>
              <w:left w:val="single" w:sz="4" w:space="0" w:color="auto"/>
            </w:tcBorders>
            <w:vAlign w:val="center"/>
          </w:tcPr>
          <w:p w14:paraId="4B8C9AC0" w14:textId="15229B15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tcBorders>
              <w:right w:val="single" w:sz="4" w:space="0" w:color="auto"/>
            </w:tcBorders>
            <w:vAlign w:val="center"/>
          </w:tcPr>
          <w:p w14:paraId="6C199EB3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EA28E6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</w:tr>
      <w:tr w:rsidR="009E5632" w:rsidRPr="002D1E16" w14:paraId="3F7114A5" w14:textId="77777777" w:rsidTr="000B7365">
        <w:trPr>
          <w:trHeight w:val="567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47618F71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4C8AEA2" w14:textId="22D410F4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02265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tcBorders>
              <w:left w:val="single" w:sz="4" w:space="0" w:color="auto"/>
            </w:tcBorders>
            <w:vAlign w:val="center"/>
          </w:tcPr>
          <w:p w14:paraId="2E94303E" w14:textId="1802150A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tcBorders>
              <w:right w:val="single" w:sz="4" w:space="0" w:color="auto"/>
            </w:tcBorders>
            <w:vAlign w:val="center"/>
          </w:tcPr>
          <w:p w14:paraId="060B932B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198788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</w:tr>
      <w:tr w:rsidR="009E5632" w:rsidRPr="002D1E16" w14:paraId="3CA01ECA" w14:textId="77777777" w:rsidTr="000B7365">
        <w:trPr>
          <w:trHeight w:val="567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408C63B8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4DA6CAC" w14:textId="3C9B14DE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7F2BB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tcBorders>
              <w:left w:val="single" w:sz="4" w:space="0" w:color="auto"/>
            </w:tcBorders>
            <w:vAlign w:val="center"/>
          </w:tcPr>
          <w:p w14:paraId="3C77A728" w14:textId="558F1B16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tcBorders>
              <w:right w:val="single" w:sz="4" w:space="0" w:color="auto"/>
            </w:tcBorders>
            <w:vAlign w:val="center"/>
          </w:tcPr>
          <w:p w14:paraId="55547E59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800DDA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</w:tr>
      <w:tr w:rsidR="009E5632" w:rsidRPr="002D1E16" w14:paraId="3BF80E64" w14:textId="77777777" w:rsidTr="000B7365">
        <w:trPr>
          <w:trHeight w:val="567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12766A89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3E1D538" w14:textId="247C534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DC22C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tcBorders>
              <w:left w:val="single" w:sz="4" w:space="0" w:color="auto"/>
            </w:tcBorders>
            <w:vAlign w:val="center"/>
          </w:tcPr>
          <w:p w14:paraId="2FCF035A" w14:textId="2D40EB19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tcBorders>
              <w:right w:val="single" w:sz="4" w:space="0" w:color="auto"/>
            </w:tcBorders>
            <w:vAlign w:val="center"/>
          </w:tcPr>
          <w:p w14:paraId="33C066B8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315E35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</w:tr>
      <w:tr w:rsidR="009E5632" w:rsidRPr="002D1E16" w14:paraId="4C066335" w14:textId="77777777" w:rsidTr="000B7365">
        <w:trPr>
          <w:trHeight w:val="567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3EF90BB5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3430421" w14:textId="5093A156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25CF9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tcBorders>
              <w:left w:val="single" w:sz="4" w:space="0" w:color="auto"/>
            </w:tcBorders>
            <w:vAlign w:val="center"/>
          </w:tcPr>
          <w:p w14:paraId="0EB5A762" w14:textId="1BF019B0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tcBorders>
              <w:right w:val="single" w:sz="4" w:space="0" w:color="auto"/>
            </w:tcBorders>
            <w:vAlign w:val="center"/>
          </w:tcPr>
          <w:p w14:paraId="69E315DE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CAD97D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</w:tr>
      <w:tr w:rsidR="009E5632" w:rsidRPr="002D1E16" w14:paraId="65DD35AD" w14:textId="77777777" w:rsidTr="000B7365">
        <w:trPr>
          <w:trHeight w:val="567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4B345767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209DBCB" w14:textId="4AA1323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B843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tcBorders>
              <w:left w:val="single" w:sz="4" w:space="0" w:color="auto"/>
            </w:tcBorders>
            <w:vAlign w:val="center"/>
          </w:tcPr>
          <w:p w14:paraId="5746C10C" w14:textId="357B4D43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tcBorders>
              <w:right w:val="single" w:sz="4" w:space="0" w:color="auto"/>
            </w:tcBorders>
            <w:vAlign w:val="center"/>
          </w:tcPr>
          <w:p w14:paraId="5068D9FA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7F25E2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</w:tr>
      <w:tr w:rsidR="009E5632" w:rsidRPr="002D1E16" w14:paraId="798CB886" w14:textId="77777777" w:rsidTr="000B7365">
        <w:trPr>
          <w:trHeight w:val="567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1344F083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6CB92DA" w14:textId="251036E2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D970D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tcBorders>
              <w:left w:val="single" w:sz="4" w:space="0" w:color="auto"/>
            </w:tcBorders>
            <w:vAlign w:val="center"/>
          </w:tcPr>
          <w:p w14:paraId="1C28B01B" w14:textId="4CC78B86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tcBorders>
              <w:right w:val="single" w:sz="4" w:space="0" w:color="auto"/>
            </w:tcBorders>
            <w:vAlign w:val="center"/>
          </w:tcPr>
          <w:p w14:paraId="5FF8C23D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409478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</w:tr>
      <w:tr w:rsidR="009E5632" w:rsidRPr="002D1E16" w14:paraId="4334116F" w14:textId="77777777" w:rsidTr="000B7365">
        <w:trPr>
          <w:trHeight w:val="567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7B76A0B9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100D6CA" w14:textId="7A1639D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CC757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tcBorders>
              <w:left w:val="single" w:sz="4" w:space="0" w:color="auto"/>
            </w:tcBorders>
            <w:vAlign w:val="center"/>
          </w:tcPr>
          <w:p w14:paraId="7EB84B23" w14:textId="33BD4774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tcBorders>
              <w:right w:val="single" w:sz="4" w:space="0" w:color="auto"/>
            </w:tcBorders>
            <w:vAlign w:val="center"/>
          </w:tcPr>
          <w:p w14:paraId="7F278B8D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219A95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</w:tr>
      <w:tr w:rsidR="009E5632" w:rsidRPr="002D1E16" w14:paraId="5B9DFA9D" w14:textId="77777777" w:rsidTr="000B7365">
        <w:trPr>
          <w:trHeight w:val="567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36077FCE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8BED41B" w14:textId="41B5E0B8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BFA95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tcBorders>
              <w:left w:val="single" w:sz="4" w:space="0" w:color="auto"/>
            </w:tcBorders>
            <w:vAlign w:val="center"/>
          </w:tcPr>
          <w:p w14:paraId="3128F9C0" w14:textId="0815C7DC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tcBorders>
              <w:right w:val="single" w:sz="4" w:space="0" w:color="auto"/>
            </w:tcBorders>
            <w:vAlign w:val="center"/>
          </w:tcPr>
          <w:p w14:paraId="0C020981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3349AB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</w:tr>
      <w:tr w:rsidR="009E5632" w:rsidRPr="002D1E16" w14:paraId="548F9BE0" w14:textId="77777777" w:rsidTr="000B7365">
        <w:trPr>
          <w:trHeight w:val="567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75B35C5C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CEB3AA4" w14:textId="797AD72B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5A448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tcBorders>
              <w:left w:val="single" w:sz="4" w:space="0" w:color="auto"/>
            </w:tcBorders>
            <w:vAlign w:val="center"/>
          </w:tcPr>
          <w:p w14:paraId="0FEC3DFE" w14:textId="0EF34262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tcBorders>
              <w:right w:val="single" w:sz="4" w:space="0" w:color="auto"/>
            </w:tcBorders>
            <w:vAlign w:val="center"/>
          </w:tcPr>
          <w:p w14:paraId="7512F8F6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E5DE57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</w:tr>
      <w:tr w:rsidR="009E5632" w:rsidRPr="002D1E16" w14:paraId="09DFBBAE" w14:textId="77777777" w:rsidTr="000B7365">
        <w:trPr>
          <w:trHeight w:val="567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70BB425A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AED7699" w14:textId="789D9523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BA7D1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tcBorders>
              <w:left w:val="single" w:sz="4" w:space="0" w:color="auto"/>
            </w:tcBorders>
            <w:vAlign w:val="center"/>
          </w:tcPr>
          <w:p w14:paraId="0591EDC6" w14:textId="50715AE0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tcBorders>
              <w:right w:val="single" w:sz="4" w:space="0" w:color="auto"/>
            </w:tcBorders>
            <w:vAlign w:val="center"/>
          </w:tcPr>
          <w:p w14:paraId="4A5B672C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91DD33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</w:tr>
      <w:tr w:rsidR="009E5632" w:rsidRPr="002D1E16" w14:paraId="4D106E14" w14:textId="77777777" w:rsidTr="000B7365">
        <w:trPr>
          <w:trHeight w:val="567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2EF1F4BD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346B0CF" w14:textId="506F5E1E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9A6E1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tcBorders>
              <w:left w:val="single" w:sz="4" w:space="0" w:color="auto"/>
            </w:tcBorders>
            <w:vAlign w:val="center"/>
          </w:tcPr>
          <w:p w14:paraId="1983C9A0" w14:textId="50D4CFD9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tcBorders>
              <w:right w:val="single" w:sz="4" w:space="0" w:color="auto"/>
            </w:tcBorders>
            <w:vAlign w:val="center"/>
          </w:tcPr>
          <w:p w14:paraId="6FDAC854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442A1D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</w:tr>
      <w:tr w:rsidR="009E5632" w:rsidRPr="002D1E16" w14:paraId="5939E14C" w14:textId="77777777" w:rsidTr="000B7365">
        <w:trPr>
          <w:trHeight w:val="567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02300D70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8803072" w14:textId="5B7A8F38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F4615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tcBorders>
              <w:left w:val="single" w:sz="4" w:space="0" w:color="auto"/>
            </w:tcBorders>
            <w:vAlign w:val="center"/>
          </w:tcPr>
          <w:p w14:paraId="02C054BC" w14:textId="39B02370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tcBorders>
              <w:right w:val="single" w:sz="4" w:space="0" w:color="auto"/>
            </w:tcBorders>
            <w:vAlign w:val="center"/>
          </w:tcPr>
          <w:p w14:paraId="277F74EF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B5B6FD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</w:tr>
      <w:tr w:rsidR="009E5632" w:rsidRPr="002D1E16" w14:paraId="0B813B43" w14:textId="77777777" w:rsidTr="000B7365">
        <w:trPr>
          <w:trHeight w:val="567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388B1148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A22C322" w14:textId="07D54DE2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4D03C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tcBorders>
              <w:left w:val="single" w:sz="4" w:space="0" w:color="auto"/>
            </w:tcBorders>
            <w:vAlign w:val="center"/>
          </w:tcPr>
          <w:p w14:paraId="77D56250" w14:textId="5DF0BF9E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tcBorders>
              <w:right w:val="single" w:sz="4" w:space="0" w:color="auto"/>
            </w:tcBorders>
            <w:vAlign w:val="center"/>
          </w:tcPr>
          <w:p w14:paraId="50299311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FBE4B1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</w:tr>
      <w:tr w:rsidR="009E5632" w:rsidRPr="002D1E16" w14:paraId="238E9FC0" w14:textId="77777777" w:rsidTr="000B7365">
        <w:trPr>
          <w:trHeight w:val="567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48C25CC1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36D2390" w14:textId="1D19983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A4824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tcBorders>
              <w:left w:val="single" w:sz="4" w:space="0" w:color="auto"/>
            </w:tcBorders>
            <w:vAlign w:val="center"/>
          </w:tcPr>
          <w:p w14:paraId="58AE7E72" w14:textId="42BE0CA3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tcBorders>
              <w:right w:val="single" w:sz="4" w:space="0" w:color="auto"/>
            </w:tcBorders>
            <w:vAlign w:val="center"/>
          </w:tcPr>
          <w:p w14:paraId="3935AE83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749BEC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</w:tr>
      <w:tr w:rsidR="009E5632" w:rsidRPr="002D1E16" w14:paraId="1C420AF2" w14:textId="77777777" w:rsidTr="000B7365">
        <w:trPr>
          <w:trHeight w:val="567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7D2EB88D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46AF89B" w14:textId="79F149E6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FFDB2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tcBorders>
              <w:left w:val="single" w:sz="4" w:space="0" w:color="auto"/>
            </w:tcBorders>
            <w:vAlign w:val="center"/>
          </w:tcPr>
          <w:p w14:paraId="44444FA9" w14:textId="5CA657E8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tcBorders>
              <w:right w:val="single" w:sz="4" w:space="0" w:color="auto"/>
            </w:tcBorders>
            <w:vAlign w:val="center"/>
          </w:tcPr>
          <w:p w14:paraId="0BB0D081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3B8AA1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</w:tr>
      <w:tr w:rsidR="009E5632" w:rsidRPr="002D1E16" w14:paraId="6C893427" w14:textId="77777777" w:rsidTr="000B7365">
        <w:trPr>
          <w:trHeight w:val="567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2B82D832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5ACBA33" w14:textId="38ACE72E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00DAB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tcBorders>
              <w:left w:val="single" w:sz="4" w:space="0" w:color="auto"/>
            </w:tcBorders>
            <w:vAlign w:val="center"/>
          </w:tcPr>
          <w:p w14:paraId="0BC93C7B" w14:textId="28B74FE3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tcBorders>
              <w:right w:val="single" w:sz="4" w:space="0" w:color="auto"/>
            </w:tcBorders>
            <w:vAlign w:val="center"/>
          </w:tcPr>
          <w:p w14:paraId="4221E89D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E5B623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</w:tr>
      <w:tr w:rsidR="009E5632" w:rsidRPr="002D1E16" w14:paraId="0A48AAA9" w14:textId="77777777" w:rsidTr="000B7365">
        <w:trPr>
          <w:trHeight w:val="567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0BFBFC05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CFFF5A0" w14:textId="5C2D9578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EE299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tcBorders>
              <w:left w:val="single" w:sz="4" w:space="0" w:color="auto"/>
            </w:tcBorders>
            <w:vAlign w:val="center"/>
          </w:tcPr>
          <w:p w14:paraId="38C801DE" w14:textId="2CF6D339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tcBorders>
              <w:right w:val="single" w:sz="4" w:space="0" w:color="auto"/>
            </w:tcBorders>
            <w:vAlign w:val="center"/>
          </w:tcPr>
          <w:p w14:paraId="6BFC65E8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DE6154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</w:tr>
      <w:tr w:rsidR="009E5632" w:rsidRPr="002D1E16" w14:paraId="4966C405" w14:textId="77777777" w:rsidTr="000B7365">
        <w:trPr>
          <w:trHeight w:val="567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2CDEF443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04D6F15" w14:textId="5BCBFA8D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B29B5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tcBorders>
              <w:left w:val="single" w:sz="4" w:space="0" w:color="auto"/>
            </w:tcBorders>
            <w:vAlign w:val="center"/>
          </w:tcPr>
          <w:p w14:paraId="026BDDA0" w14:textId="1AC1AB01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tcBorders>
              <w:right w:val="single" w:sz="4" w:space="0" w:color="auto"/>
            </w:tcBorders>
            <w:vAlign w:val="center"/>
          </w:tcPr>
          <w:p w14:paraId="7F21EEF4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D910CF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</w:tr>
      <w:tr w:rsidR="009E5632" w:rsidRPr="002D1E16" w14:paraId="4DF454C2" w14:textId="77777777" w:rsidTr="000B7365">
        <w:trPr>
          <w:trHeight w:val="567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2E282F1D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6A42F92" w14:textId="3B57EAE2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1CB2E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tcBorders>
              <w:left w:val="single" w:sz="4" w:space="0" w:color="auto"/>
            </w:tcBorders>
            <w:vAlign w:val="center"/>
          </w:tcPr>
          <w:p w14:paraId="6C9C8710" w14:textId="77974B56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tcBorders>
              <w:right w:val="single" w:sz="4" w:space="0" w:color="auto"/>
            </w:tcBorders>
            <w:vAlign w:val="center"/>
          </w:tcPr>
          <w:p w14:paraId="4BF66B9F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8B8183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</w:tr>
      <w:tr w:rsidR="009E5632" w:rsidRPr="002D1E16" w14:paraId="0C6A0CE2" w14:textId="77777777" w:rsidTr="000B7365">
        <w:trPr>
          <w:trHeight w:val="567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748EEC98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A178BD1" w14:textId="36DABD03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B897F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tcBorders>
              <w:left w:val="single" w:sz="4" w:space="0" w:color="auto"/>
            </w:tcBorders>
            <w:vAlign w:val="center"/>
          </w:tcPr>
          <w:p w14:paraId="26B6AC4C" w14:textId="695DFEE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tcBorders>
              <w:right w:val="single" w:sz="4" w:space="0" w:color="auto"/>
            </w:tcBorders>
            <w:vAlign w:val="center"/>
          </w:tcPr>
          <w:p w14:paraId="48FCAD4F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919767" w14:textId="77777777" w:rsidR="009E5632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</w:tr>
      <w:tr w:rsidR="000B7365" w:rsidRPr="002D1E16" w14:paraId="366F40F4" w14:textId="77777777" w:rsidTr="000B7365">
        <w:trPr>
          <w:trHeight w:val="567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5CB0CE" w14:textId="77777777" w:rsidR="000B7365" w:rsidRPr="002D1E16" w:rsidRDefault="000B7365" w:rsidP="008E04B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5F7C1A0" w14:textId="5F6CE42A" w:rsidR="000B7365" w:rsidRPr="002D1E16" w:rsidRDefault="009E5632" w:rsidP="009E5632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㎜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CBFB74" w14:textId="77777777" w:rsidR="000B7365" w:rsidRPr="002D1E16" w:rsidRDefault="000B7365" w:rsidP="008E04B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87A735E" w14:textId="7C7DA042" w:rsidR="000B7365" w:rsidRPr="002D1E16" w:rsidRDefault="000B7365" w:rsidP="008E04B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CA8E260" w14:textId="77777777" w:rsidR="000B7365" w:rsidRPr="002D1E16" w:rsidRDefault="000B7365" w:rsidP="008E04B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2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12EDA" w14:textId="77777777" w:rsidR="000B7365" w:rsidRPr="002D1E16" w:rsidRDefault="000B7365" w:rsidP="008E04B8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</w:tr>
      <w:bookmarkEnd w:id="0"/>
    </w:tbl>
    <w:p w14:paraId="651BAFB9" w14:textId="77777777" w:rsidR="00641700" w:rsidRPr="002D1E16" w:rsidRDefault="00641700" w:rsidP="00641700">
      <w:pPr>
        <w:autoSpaceDE w:val="0"/>
        <w:autoSpaceDN w:val="0"/>
        <w:adjustRightInd w:val="0"/>
        <w:spacing w:after="0" w:line="80" w:lineRule="exact"/>
        <w:jc w:val="both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</w:p>
    <w:sectPr w:rsidR="00641700" w:rsidRPr="002D1E16" w:rsidSect="005E6711">
      <w:pgSz w:w="11906" w:h="16838"/>
      <w:pgMar w:top="567" w:right="1134" w:bottom="426" w:left="1134" w:header="0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C7F13E" w14:textId="77777777" w:rsidR="002112AB" w:rsidRDefault="002112AB" w:rsidP="0066515A">
      <w:pPr>
        <w:spacing w:after="0" w:line="240" w:lineRule="auto"/>
      </w:pPr>
      <w:r>
        <w:separator/>
      </w:r>
    </w:p>
  </w:endnote>
  <w:endnote w:type="continuationSeparator" w:id="0">
    <w:p w14:paraId="18A1BC71" w14:textId="77777777" w:rsidR="002112AB" w:rsidRDefault="002112AB" w:rsidP="00665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963D4E1102E74FE4968DE027D758764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5D6251" w14:textId="77777777" w:rsidR="002112AB" w:rsidRDefault="002112AB" w:rsidP="0066515A">
      <w:pPr>
        <w:spacing w:after="0" w:line="240" w:lineRule="auto"/>
      </w:pPr>
      <w:r>
        <w:separator/>
      </w:r>
    </w:p>
  </w:footnote>
  <w:footnote w:type="continuationSeparator" w:id="0">
    <w:p w14:paraId="2DE58984" w14:textId="77777777" w:rsidR="002112AB" w:rsidRDefault="002112AB" w:rsidP="006651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1AB"/>
    <w:rsid w:val="00001518"/>
    <w:rsid w:val="00016661"/>
    <w:rsid w:val="0001784F"/>
    <w:rsid w:val="00020F0F"/>
    <w:rsid w:val="00021337"/>
    <w:rsid w:val="00022BDA"/>
    <w:rsid w:val="00023958"/>
    <w:rsid w:val="00027163"/>
    <w:rsid w:val="00027321"/>
    <w:rsid w:val="00027B94"/>
    <w:rsid w:val="000312CB"/>
    <w:rsid w:val="0004358F"/>
    <w:rsid w:val="00043F74"/>
    <w:rsid w:val="000441D8"/>
    <w:rsid w:val="00054D41"/>
    <w:rsid w:val="00060FAA"/>
    <w:rsid w:val="0007100F"/>
    <w:rsid w:val="00082385"/>
    <w:rsid w:val="00084239"/>
    <w:rsid w:val="00087979"/>
    <w:rsid w:val="000921A1"/>
    <w:rsid w:val="000933FA"/>
    <w:rsid w:val="000A431E"/>
    <w:rsid w:val="000A67EC"/>
    <w:rsid w:val="000B3C64"/>
    <w:rsid w:val="000B4666"/>
    <w:rsid w:val="000B5E9C"/>
    <w:rsid w:val="000B6C2F"/>
    <w:rsid w:val="000B7365"/>
    <w:rsid w:val="000B763B"/>
    <w:rsid w:val="000C3B44"/>
    <w:rsid w:val="000C3C7B"/>
    <w:rsid w:val="000C4E88"/>
    <w:rsid w:val="000C53DB"/>
    <w:rsid w:val="000E0755"/>
    <w:rsid w:val="000E10A7"/>
    <w:rsid w:val="000E2159"/>
    <w:rsid w:val="000E4FD4"/>
    <w:rsid w:val="000F08DB"/>
    <w:rsid w:val="000F2546"/>
    <w:rsid w:val="000F29D8"/>
    <w:rsid w:val="000F3462"/>
    <w:rsid w:val="000F4DAC"/>
    <w:rsid w:val="000F4E2E"/>
    <w:rsid w:val="000F594A"/>
    <w:rsid w:val="0010408A"/>
    <w:rsid w:val="00105348"/>
    <w:rsid w:val="00107FD1"/>
    <w:rsid w:val="00110733"/>
    <w:rsid w:val="0011139D"/>
    <w:rsid w:val="00113364"/>
    <w:rsid w:val="00113DE1"/>
    <w:rsid w:val="00125328"/>
    <w:rsid w:val="0012573B"/>
    <w:rsid w:val="00133604"/>
    <w:rsid w:val="00134201"/>
    <w:rsid w:val="00135BB1"/>
    <w:rsid w:val="00136113"/>
    <w:rsid w:val="00143118"/>
    <w:rsid w:val="00143AEE"/>
    <w:rsid w:val="00144270"/>
    <w:rsid w:val="0014599F"/>
    <w:rsid w:val="001466EC"/>
    <w:rsid w:val="00152336"/>
    <w:rsid w:val="00165134"/>
    <w:rsid w:val="00165266"/>
    <w:rsid w:val="001652DA"/>
    <w:rsid w:val="00165649"/>
    <w:rsid w:val="00166247"/>
    <w:rsid w:val="00176A53"/>
    <w:rsid w:val="001804A3"/>
    <w:rsid w:val="00180D26"/>
    <w:rsid w:val="001831B2"/>
    <w:rsid w:val="00191618"/>
    <w:rsid w:val="0019188A"/>
    <w:rsid w:val="00197DFD"/>
    <w:rsid w:val="001A5F25"/>
    <w:rsid w:val="001B00EF"/>
    <w:rsid w:val="001B0B2B"/>
    <w:rsid w:val="001B2A24"/>
    <w:rsid w:val="001B436B"/>
    <w:rsid w:val="001C1405"/>
    <w:rsid w:val="001C20DC"/>
    <w:rsid w:val="001D145F"/>
    <w:rsid w:val="001D3219"/>
    <w:rsid w:val="001D42BC"/>
    <w:rsid w:val="001D44EC"/>
    <w:rsid w:val="001D5C67"/>
    <w:rsid w:val="001D5CC8"/>
    <w:rsid w:val="001E0541"/>
    <w:rsid w:val="001E7DE8"/>
    <w:rsid w:val="001F3190"/>
    <w:rsid w:val="001F4585"/>
    <w:rsid w:val="001F463F"/>
    <w:rsid w:val="002112AB"/>
    <w:rsid w:val="00213255"/>
    <w:rsid w:val="0021619E"/>
    <w:rsid w:val="0021619F"/>
    <w:rsid w:val="0021695B"/>
    <w:rsid w:val="00221FAD"/>
    <w:rsid w:val="00224D28"/>
    <w:rsid w:val="00224DFD"/>
    <w:rsid w:val="0022631B"/>
    <w:rsid w:val="00231989"/>
    <w:rsid w:val="00235D51"/>
    <w:rsid w:val="0023702C"/>
    <w:rsid w:val="00240CDE"/>
    <w:rsid w:val="0024482A"/>
    <w:rsid w:val="002479BF"/>
    <w:rsid w:val="00250C57"/>
    <w:rsid w:val="00251F9E"/>
    <w:rsid w:val="002538AB"/>
    <w:rsid w:val="00255A3B"/>
    <w:rsid w:val="0026268E"/>
    <w:rsid w:val="00270622"/>
    <w:rsid w:val="002772A5"/>
    <w:rsid w:val="0029203F"/>
    <w:rsid w:val="0029417B"/>
    <w:rsid w:val="00294E09"/>
    <w:rsid w:val="00295185"/>
    <w:rsid w:val="002A343C"/>
    <w:rsid w:val="002A5950"/>
    <w:rsid w:val="002A6D14"/>
    <w:rsid w:val="002A761D"/>
    <w:rsid w:val="002C3059"/>
    <w:rsid w:val="002D1218"/>
    <w:rsid w:val="002D1E16"/>
    <w:rsid w:val="002D3A1C"/>
    <w:rsid w:val="002D684B"/>
    <w:rsid w:val="002E47C0"/>
    <w:rsid w:val="002F46CC"/>
    <w:rsid w:val="00303168"/>
    <w:rsid w:val="00303A1D"/>
    <w:rsid w:val="0030488A"/>
    <w:rsid w:val="00306EE7"/>
    <w:rsid w:val="003118A3"/>
    <w:rsid w:val="00311A39"/>
    <w:rsid w:val="00323797"/>
    <w:rsid w:val="003317A5"/>
    <w:rsid w:val="00335D02"/>
    <w:rsid w:val="00336AB3"/>
    <w:rsid w:val="00341093"/>
    <w:rsid w:val="00346931"/>
    <w:rsid w:val="00347AFC"/>
    <w:rsid w:val="0035051A"/>
    <w:rsid w:val="00363DA5"/>
    <w:rsid w:val="00375075"/>
    <w:rsid w:val="0038050B"/>
    <w:rsid w:val="00382848"/>
    <w:rsid w:val="00385CF4"/>
    <w:rsid w:val="00390199"/>
    <w:rsid w:val="00391A04"/>
    <w:rsid w:val="0039278D"/>
    <w:rsid w:val="00392A75"/>
    <w:rsid w:val="00394FC9"/>
    <w:rsid w:val="00395F55"/>
    <w:rsid w:val="003A4779"/>
    <w:rsid w:val="003A6882"/>
    <w:rsid w:val="003B01D3"/>
    <w:rsid w:val="003B2BD2"/>
    <w:rsid w:val="003C007B"/>
    <w:rsid w:val="003C6816"/>
    <w:rsid w:val="003C69AA"/>
    <w:rsid w:val="003D509D"/>
    <w:rsid w:val="003D598B"/>
    <w:rsid w:val="003E02F1"/>
    <w:rsid w:val="003E6F0C"/>
    <w:rsid w:val="003E7413"/>
    <w:rsid w:val="003F19D6"/>
    <w:rsid w:val="003F3E66"/>
    <w:rsid w:val="003F6199"/>
    <w:rsid w:val="003F7B7F"/>
    <w:rsid w:val="00403397"/>
    <w:rsid w:val="004120F6"/>
    <w:rsid w:val="0041689C"/>
    <w:rsid w:val="00420C61"/>
    <w:rsid w:val="00425CC1"/>
    <w:rsid w:val="004311B6"/>
    <w:rsid w:val="00431712"/>
    <w:rsid w:val="00435A6F"/>
    <w:rsid w:val="0043761F"/>
    <w:rsid w:val="0044558D"/>
    <w:rsid w:val="00445AA0"/>
    <w:rsid w:val="00450AE8"/>
    <w:rsid w:val="00450C8C"/>
    <w:rsid w:val="004579FD"/>
    <w:rsid w:val="004650D6"/>
    <w:rsid w:val="00466B40"/>
    <w:rsid w:val="00471C9E"/>
    <w:rsid w:val="00471E04"/>
    <w:rsid w:val="00476EBF"/>
    <w:rsid w:val="00482A91"/>
    <w:rsid w:val="0048352B"/>
    <w:rsid w:val="00496742"/>
    <w:rsid w:val="00496974"/>
    <w:rsid w:val="00496B89"/>
    <w:rsid w:val="004A00DA"/>
    <w:rsid w:val="004B0920"/>
    <w:rsid w:val="004B5635"/>
    <w:rsid w:val="004B690E"/>
    <w:rsid w:val="004C1A86"/>
    <w:rsid w:val="004C25A6"/>
    <w:rsid w:val="004C75F5"/>
    <w:rsid w:val="004D1952"/>
    <w:rsid w:val="004D339D"/>
    <w:rsid w:val="004D4E01"/>
    <w:rsid w:val="004D5933"/>
    <w:rsid w:val="004D78CE"/>
    <w:rsid w:val="004E440B"/>
    <w:rsid w:val="004E5FCB"/>
    <w:rsid w:val="004F1AFE"/>
    <w:rsid w:val="004F2B4B"/>
    <w:rsid w:val="004F31FC"/>
    <w:rsid w:val="004F5016"/>
    <w:rsid w:val="004F577A"/>
    <w:rsid w:val="00501B6F"/>
    <w:rsid w:val="00511ABE"/>
    <w:rsid w:val="00514E2F"/>
    <w:rsid w:val="0051791B"/>
    <w:rsid w:val="00521990"/>
    <w:rsid w:val="00523F3D"/>
    <w:rsid w:val="005245C1"/>
    <w:rsid w:val="00525038"/>
    <w:rsid w:val="00533E36"/>
    <w:rsid w:val="00535C2F"/>
    <w:rsid w:val="005408E1"/>
    <w:rsid w:val="005426F2"/>
    <w:rsid w:val="00544A45"/>
    <w:rsid w:val="00552B3B"/>
    <w:rsid w:val="005566FF"/>
    <w:rsid w:val="00557565"/>
    <w:rsid w:val="00560B34"/>
    <w:rsid w:val="00563AC5"/>
    <w:rsid w:val="00565F9A"/>
    <w:rsid w:val="005669DA"/>
    <w:rsid w:val="00574A97"/>
    <w:rsid w:val="00574BAC"/>
    <w:rsid w:val="00581C5E"/>
    <w:rsid w:val="00586528"/>
    <w:rsid w:val="0059433D"/>
    <w:rsid w:val="00595D22"/>
    <w:rsid w:val="00597605"/>
    <w:rsid w:val="00597AFB"/>
    <w:rsid w:val="005A337C"/>
    <w:rsid w:val="005A5C86"/>
    <w:rsid w:val="005A7394"/>
    <w:rsid w:val="005B0DB0"/>
    <w:rsid w:val="005B4ACF"/>
    <w:rsid w:val="005C0D24"/>
    <w:rsid w:val="005D06F2"/>
    <w:rsid w:val="005D1D7D"/>
    <w:rsid w:val="005D22C2"/>
    <w:rsid w:val="005E4002"/>
    <w:rsid w:val="005E6711"/>
    <w:rsid w:val="005E6F48"/>
    <w:rsid w:val="005E780E"/>
    <w:rsid w:val="005F15DF"/>
    <w:rsid w:val="005F1794"/>
    <w:rsid w:val="005F1983"/>
    <w:rsid w:val="005F5989"/>
    <w:rsid w:val="005F5A0B"/>
    <w:rsid w:val="005F5FB9"/>
    <w:rsid w:val="005F7972"/>
    <w:rsid w:val="005F7F7B"/>
    <w:rsid w:val="00600BDF"/>
    <w:rsid w:val="0060510B"/>
    <w:rsid w:val="00605FCA"/>
    <w:rsid w:val="006121D4"/>
    <w:rsid w:val="00612573"/>
    <w:rsid w:val="00612A68"/>
    <w:rsid w:val="006135C5"/>
    <w:rsid w:val="006213D9"/>
    <w:rsid w:val="0062238B"/>
    <w:rsid w:val="00625884"/>
    <w:rsid w:val="006345A2"/>
    <w:rsid w:val="006361CF"/>
    <w:rsid w:val="00637FD2"/>
    <w:rsid w:val="0064002C"/>
    <w:rsid w:val="00641700"/>
    <w:rsid w:val="00641D5F"/>
    <w:rsid w:val="00644A8B"/>
    <w:rsid w:val="00646C4A"/>
    <w:rsid w:val="006529D2"/>
    <w:rsid w:val="00653920"/>
    <w:rsid w:val="0066515A"/>
    <w:rsid w:val="0066655A"/>
    <w:rsid w:val="006713BD"/>
    <w:rsid w:val="00672580"/>
    <w:rsid w:val="006725FA"/>
    <w:rsid w:val="006739C8"/>
    <w:rsid w:val="006742E6"/>
    <w:rsid w:val="00675DBF"/>
    <w:rsid w:val="00676715"/>
    <w:rsid w:val="0067713F"/>
    <w:rsid w:val="00677AA3"/>
    <w:rsid w:val="00690876"/>
    <w:rsid w:val="006917E8"/>
    <w:rsid w:val="00694AE7"/>
    <w:rsid w:val="00695CE0"/>
    <w:rsid w:val="006972C1"/>
    <w:rsid w:val="006A127D"/>
    <w:rsid w:val="006A1CBB"/>
    <w:rsid w:val="006A3A7C"/>
    <w:rsid w:val="006A5EB8"/>
    <w:rsid w:val="006A6354"/>
    <w:rsid w:val="006A7008"/>
    <w:rsid w:val="006B0912"/>
    <w:rsid w:val="006B0AA7"/>
    <w:rsid w:val="006D0B01"/>
    <w:rsid w:val="006D51CE"/>
    <w:rsid w:val="006E14A6"/>
    <w:rsid w:val="006E4B95"/>
    <w:rsid w:val="006E516D"/>
    <w:rsid w:val="006E76AE"/>
    <w:rsid w:val="006E7F2D"/>
    <w:rsid w:val="006F13AE"/>
    <w:rsid w:val="006F261C"/>
    <w:rsid w:val="006F505B"/>
    <w:rsid w:val="006F546B"/>
    <w:rsid w:val="006F60E3"/>
    <w:rsid w:val="00706444"/>
    <w:rsid w:val="0070752F"/>
    <w:rsid w:val="00710525"/>
    <w:rsid w:val="00711359"/>
    <w:rsid w:val="00711A20"/>
    <w:rsid w:val="00713291"/>
    <w:rsid w:val="007152FB"/>
    <w:rsid w:val="00715C4A"/>
    <w:rsid w:val="00716298"/>
    <w:rsid w:val="00731B45"/>
    <w:rsid w:val="007339FB"/>
    <w:rsid w:val="00733A0E"/>
    <w:rsid w:val="00741DF1"/>
    <w:rsid w:val="00741FE0"/>
    <w:rsid w:val="00747C65"/>
    <w:rsid w:val="007557AC"/>
    <w:rsid w:val="007560D7"/>
    <w:rsid w:val="00757E8D"/>
    <w:rsid w:val="007642F3"/>
    <w:rsid w:val="00766DA6"/>
    <w:rsid w:val="007705A0"/>
    <w:rsid w:val="007746A6"/>
    <w:rsid w:val="00776F4E"/>
    <w:rsid w:val="00777F33"/>
    <w:rsid w:val="007809D0"/>
    <w:rsid w:val="007817E4"/>
    <w:rsid w:val="007832E6"/>
    <w:rsid w:val="00792B84"/>
    <w:rsid w:val="00796D07"/>
    <w:rsid w:val="007A018A"/>
    <w:rsid w:val="007A4E55"/>
    <w:rsid w:val="007A6CAB"/>
    <w:rsid w:val="007A75B9"/>
    <w:rsid w:val="007B1A79"/>
    <w:rsid w:val="007C0AB1"/>
    <w:rsid w:val="007D11FA"/>
    <w:rsid w:val="007D71F7"/>
    <w:rsid w:val="007E2A90"/>
    <w:rsid w:val="007E4019"/>
    <w:rsid w:val="007E4366"/>
    <w:rsid w:val="007E7CD5"/>
    <w:rsid w:val="007F4D58"/>
    <w:rsid w:val="007F7ED3"/>
    <w:rsid w:val="008005DB"/>
    <w:rsid w:val="00800DED"/>
    <w:rsid w:val="00802203"/>
    <w:rsid w:val="008057CC"/>
    <w:rsid w:val="0080768D"/>
    <w:rsid w:val="00811D18"/>
    <w:rsid w:val="008126D6"/>
    <w:rsid w:val="0082599A"/>
    <w:rsid w:val="008300FF"/>
    <w:rsid w:val="008322A2"/>
    <w:rsid w:val="00834D0F"/>
    <w:rsid w:val="00836604"/>
    <w:rsid w:val="00837383"/>
    <w:rsid w:val="00844084"/>
    <w:rsid w:val="00853CF8"/>
    <w:rsid w:val="0086753A"/>
    <w:rsid w:val="00867D0C"/>
    <w:rsid w:val="00875462"/>
    <w:rsid w:val="00880B46"/>
    <w:rsid w:val="00890FCB"/>
    <w:rsid w:val="008927FA"/>
    <w:rsid w:val="00894768"/>
    <w:rsid w:val="008954FD"/>
    <w:rsid w:val="008A6007"/>
    <w:rsid w:val="008A69C2"/>
    <w:rsid w:val="008A6CF0"/>
    <w:rsid w:val="008A7D53"/>
    <w:rsid w:val="008B444B"/>
    <w:rsid w:val="008D3FEB"/>
    <w:rsid w:val="008E516E"/>
    <w:rsid w:val="008E7075"/>
    <w:rsid w:val="008F2460"/>
    <w:rsid w:val="008F3965"/>
    <w:rsid w:val="008F47A0"/>
    <w:rsid w:val="008F5BBD"/>
    <w:rsid w:val="0091069C"/>
    <w:rsid w:val="00920D29"/>
    <w:rsid w:val="00920E68"/>
    <w:rsid w:val="00920FE1"/>
    <w:rsid w:val="00927980"/>
    <w:rsid w:val="00930525"/>
    <w:rsid w:val="00932E11"/>
    <w:rsid w:val="00934D9A"/>
    <w:rsid w:val="009376F7"/>
    <w:rsid w:val="00942D33"/>
    <w:rsid w:val="00944DF3"/>
    <w:rsid w:val="009477EF"/>
    <w:rsid w:val="00952A70"/>
    <w:rsid w:val="0095664D"/>
    <w:rsid w:val="009616F1"/>
    <w:rsid w:val="0096452A"/>
    <w:rsid w:val="00966606"/>
    <w:rsid w:val="00966BE3"/>
    <w:rsid w:val="009771BE"/>
    <w:rsid w:val="00981D81"/>
    <w:rsid w:val="009828D9"/>
    <w:rsid w:val="00993060"/>
    <w:rsid w:val="0099345A"/>
    <w:rsid w:val="00994759"/>
    <w:rsid w:val="009947FF"/>
    <w:rsid w:val="009955AF"/>
    <w:rsid w:val="00995C34"/>
    <w:rsid w:val="00997023"/>
    <w:rsid w:val="009A00CD"/>
    <w:rsid w:val="009A0D04"/>
    <w:rsid w:val="009A0F9E"/>
    <w:rsid w:val="009A632E"/>
    <w:rsid w:val="009A7D61"/>
    <w:rsid w:val="009B5E14"/>
    <w:rsid w:val="009C090D"/>
    <w:rsid w:val="009C4FCD"/>
    <w:rsid w:val="009C6271"/>
    <w:rsid w:val="009C7BC9"/>
    <w:rsid w:val="009D0EF0"/>
    <w:rsid w:val="009D2718"/>
    <w:rsid w:val="009D37A4"/>
    <w:rsid w:val="009D3E3B"/>
    <w:rsid w:val="009D3E42"/>
    <w:rsid w:val="009D5C39"/>
    <w:rsid w:val="009D5E8E"/>
    <w:rsid w:val="009E200E"/>
    <w:rsid w:val="009E2322"/>
    <w:rsid w:val="009E5632"/>
    <w:rsid w:val="009E5925"/>
    <w:rsid w:val="009F21FE"/>
    <w:rsid w:val="009F35A6"/>
    <w:rsid w:val="009F36FC"/>
    <w:rsid w:val="009F5D70"/>
    <w:rsid w:val="00A054DF"/>
    <w:rsid w:val="00A056DE"/>
    <w:rsid w:val="00A075F2"/>
    <w:rsid w:val="00A10E9D"/>
    <w:rsid w:val="00A11780"/>
    <w:rsid w:val="00A122BC"/>
    <w:rsid w:val="00A14A7E"/>
    <w:rsid w:val="00A16F7C"/>
    <w:rsid w:val="00A17CBA"/>
    <w:rsid w:val="00A249A0"/>
    <w:rsid w:val="00A428BB"/>
    <w:rsid w:val="00A433DB"/>
    <w:rsid w:val="00A4599C"/>
    <w:rsid w:val="00A50261"/>
    <w:rsid w:val="00A51A56"/>
    <w:rsid w:val="00A54337"/>
    <w:rsid w:val="00A62A26"/>
    <w:rsid w:val="00A66AFD"/>
    <w:rsid w:val="00A67A03"/>
    <w:rsid w:val="00A707E3"/>
    <w:rsid w:val="00A74967"/>
    <w:rsid w:val="00A81993"/>
    <w:rsid w:val="00A92091"/>
    <w:rsid w:val="00A92CC0"/>
    <w:rsid w:val="00A94C81"/>
    <w:rsid w:val="00A972CD"/>
    <w:rsid w:val="00AA0129"/>
    <w:rsid w:val="00AA03EE"/>
    <w:rsid w:val="00AA1156"/>
    <w:rsid w:val="00AA5F8C"/>
    <w:rsid w:val="00AA7167"/>
    <w:rsid w:val="00AA7B23"/>
    <w:rsid w:val="00AB009E"/>
    <w:rsid w:val="00AB0A60"/>
    <w:rsid w:val="00AB21D4"/>
    <w:rsid w:val="00AB372D"/>
    <w:rsid w:val="00AB611A"/>
    <w:rsid w:val="00AB6C88"/>
    <w:rsid w:val="00AC2A2C"/>
    <w:rsid w:val="00AC521D"/>
    <w:rsid w:val="00AD35EB"/>
    <w:rsid w:val="00AD5243"/>
    <w:rsid w:val="00AD687B"/>
    <w:rsid w:val="00AE3941"/>
    <w:rsid w:val="00AE3F0F"/>
    <w:rsid w:val="00AF644D"/>
    <w:rsid w:val="00B03522"/>
    <w:rsid w:val="00B03C45"/>
    <w:rsid w:val="00B03DB8"/>
    <w:rsid w:val="00B067D9"/>
    <w:rsid w:val="00B212E9"/>
    <w:rsid w:val="00B22E3E"/>
    <w:rsid w:val="00B235FC"/>
    <w:rsid w:val="00B2497D"/>
    <w:rsid w:val="00B270CF"/>
    <w:rsid w:val="00B3184A"/>
    <w:rsid w:val="00B4043F"/>
    <w:rsid w:val="00B5384D"/>
    <w:rsid w:val="00B548DD"/>
    <w:rsid w:val="00B56F2F"/>
    <w:rsid w:val="00B6072A"/>
    <w:rsid w:val="00B60B8B"/>
    <w:rsid w:val="00B67C4F"/>
    <w:rsid w:val="00B705AA"/>
    <w:rsid w:val="00B81901"/>
    <w:rsid w:val="00B8411C"/>
    <w:rsid w:val="00B923A7"/>
    <w:rsid w:val="00B955E1"/>
    <w:rsid w:val="00B95843"/>
    <w:rsid w:val="00B96CA2"/>
    <w:rsid w:val="00B97F13"/>
    <w:rsid w:val="00BA0ADF"/>
    <w:rsid w:val="00BA2BF1"/>
    <w:rsid w:val="00BA4A3E"/>
    <w:rsid w:val="00BA6937"/>
    <w:rsid w:val="00BB4DDC"/>
    <w:rsid w:val="00BB5473"/>
    <w:rsid w:val="00BC1448"/>
    <w:rsid w:val="00BC5030"/>
    <w:rsid w:val="00BE0595"/>
    <w:rsid w:val="00BE2AB2"/>
    <w:rsid w:val="00BF0F54"/>
    <w:rsid w:val="00BF2199"/>
    <w:rsid w:val="00BF2424"/>
    <w:rsid w:val="00BF7E4B"/>
    <w:rsid w:val="00C02323"/>
    <w:rsid w:val="00C04419"/>
    <w:rsid w:val="00C04889"/>
    <w:rsid w:val="00C05A91"/>
    <w:rsid w:val="00C1028A"/>
    <w:rsid w:val="00C15507"/>
    <w:rsid w:val="00C1691D"/>
    <w:rsid w:val="00C17CBF"/>
    <w:rsid w:val="00C21343"/>
    <w:rsid w:val="00C23676"/>
    <w:rsid w:val="00C2586C"/>
    <w:rsid w:val="00C25A57"/>
    <w:rsid w:val="00C27BEC"/>
    <w:rsid w:val="00C303C4"/>
    <w:rsid w:val="00C346F7"/>
    <w:rsid w:val="00C36DDD"/>
    <w:rsid w:val="00C43E94"/>
    <w:rsid w:val="00C446A8"/>
    <w:rsid w:val="00C57D93"/>
    <w:rsid w:val="00C606BB"/>
    <w:rsid w:val="00C61D2A"/>
    <w:rsid w:val="00C71251"/>
    <w:rsid w:val="00C71AD0"/>
    <w:rsid w:val="00C73E20"/>
    <w:rsid w:val="00C75F80"/>
    <w:rsid w:val="00C90AE5"/>
    <w:rsid w:val="00C930D0"/>
    <w:rsid w:val="00C96452"/>
    <w:rsid w:val="00C9799D"/>
    <w:rsid w:val="00CA2DD5"/>
    <w:rsid w:val="00CA3763"/>
    <w:rsid w:val="00CA53F5"/>
    <w:rsid w:val="00CB521D"/>
    <w:rsid w:val="00CB7D28"/>
    <w:rsid w:val="00CC1B6E"/>
    <w:rsid w:val="00CC54C2"/>
    <w:rsid w:val="00CD6EDE"/>
    <w:rsid w:val="00CD797C"/>
    <w:rsid w:val="00CE0DD0"/>
    <w:rsid w:val="00CE141C"/>
    <w:rsid w:val="00CE14C1"/>
    <w:rsid w:val="00CE26E9"/>
    <w:rsid w:val="00CE690B"/>
    <w:rsid w:val="00CF4F06"/>
    <w:rsid w:val="00CF7553"/>
    <w:rsid w:val="00D01F09"/>
    <w:rsid w:val="00D06409"/>
    <w:rsid w:val="00D15C4B"/>
    <w:rsid w:val="00D204D1"/>
    <w:rsid w:val="00D20649"/>
    <w:rsid w:val="00D20BAB"/>
    <w:rsid w:val="00D21A61"/>
    <w:rsid w:val="00D26C3B"/>
    <w:rsid w:val="00D309CD"/>
    <w:rsid w:val="00D31D7D"/>
    <w:rsid w:val="00D31EB0"/>
    <w:rsid w:val="00D35353"/>
    <w:rsid w:val="00D35DCE"/>
    <w:rsid w:val="00D36545"/>
    <w:rsid w:val="00D42905"/>
    <w:rsid w:val="00D46B8E"/>
    <w:rsid w:val="00D50ACA"/>
    <w:rsid w:val="00D53212"/>
    <w:rsid w:val="00D56755"/>
    <w:rsid w:val="00D60806"/>
    <w:rsid w:val="00D60809"/>
    <w:rsid w:val="00D63061"/>
    <w:rsid w:val="00D66557"/>
    <w:rsid w:val="00D752EC"/>
    <w:rsid w:val="00D80810"/>
    <w:rsid w:val="00D813E2"/>
    <w:rsid w:val="00D82648"/>
    <w:rsid w:val="00D83E83"/>
    <w:rsid w:val="00D8415C"/>
    <w:rsid w:val="00D8637D"/>
    <w:rsid w:val="00D9183F"/>
    <w:rsid w:val="00DA34F2"/>
    <w:rsid w:val="00DA3639"/>
    <w:rsid w:val="00DB0E4A"/>
    <w:rsid w:val="00DB6C88"/>
    <w:rsid w:val="00DC2C4F"/>
    <w:rsid w:val="00DC2F92"/>
    <w:rsid w:val="00DC414B"/>
    <w:rsid w:val="00DC4518"/>
    <w:rsid w:val="00DC492D"/>
    <w:rsid w:val="00DD0E80"/>
    <w:rsid w:val="00DD129C"/>
    <w:rsid w:val="00DD3F89"/>
    <w:rsid w:val="00DD468D"/>
    <w:rsid w:val="00DD6979"/>
    <w:rsid w:val="00DE1B8D"/>
    <w:rsid w:val="00DF24C0"/>
    <w:rsid w:val="00DF7A14"/>
    <w:rsid w:val="00E01D80"/>
    <w:rsid w:val="00E03E63"/>
    <w:rsid w:val="00E11FA1"/>
    <w:rsid w:val="00E13010"/>
    <w:rsid w:val="00E2347D"/>
    <w:rsid w:val="00E24176"/>
    <w:rsid w:val="00E30F76"/>
    <w:rsid w:val="00E33A72"/>
    <w:rsid w:val="00E355D5"/>
    <w:rsid w:val="00E377FA"/>
    <w:rsid w:val="00E40457"/>
    <w:rsid w:val="00E43BA1"/>
    <w:rsid w:val="00E47FA6"/>
    <w:rsid w:val="00E51B3C"/>
    <w:rsid w:val="00E541F7"/>
    <w:rsid w:val="00E5429D"/>
    <w:rsid w:val="00E55042"/>
    <w:rsid w:val="00E55C47"/>
    <w:rsid w:val="00E5618B"/>
    <w:rsid w:val="00E5669D"/>
    <w:rsid w:val="00E576DB"/>
    <w:rsid w:val="00E6651C"/>
    <w:rsid w:val="00E67619"/>
    <w:rsid w:val="00E71199"/>
    <w:rsid w:val="00E732C7"/>
    <w:rsid w:val="00E73336"/>
    <w:rsid w:val="00E800C2"/>
    <w:rsid w:val="00E8013E"/>
    <w:rsid w:val="00E81E3C"/>
    <w:rsid w:val="00EA12D7"/>
    <w:rsid w:val="00EB01AB"/>
    <w:rsid w:val="00EB0C30"/>
    <w:rsid w:val="00EC2C23"/>
    <w:rsid w:val="00EC6029"/>
    <w:rsid w:val="00ED2EB1"/>
    <w:rsid w:val="00ED58D2"/>
    <w:rsid w:val="00ED77D3"/>
    <w:rsid w:val="00EE0E25"/>
    <w:rsid w:val="00EE1D60"/>
    <w:rsid w:val="00EE7A23"/>
    <w:rsid w:val="00F016DA"/>
    <w:rsid w:val="00F01E95"/>
    <w:rsid w:val="00F020A3"/>
    <w:rsid w:val="00F05E3F"/>
    <w:rsid w:val="00F070BD"/>
    <w:rsid w:val="00F13958"/>
    <w:rsid w:val="00F26431"/>
    <w:rsid w:val="00F31A26"/>
    <w:rsid w:val="00F34B86"/>
    <w:rsid w:val="00F41969"/>
    <w:rsid w:val="00F533D8"/>
    <w:rsid w:val="00F62E25"/>
    <w:rsid w:val="00F632D7"/>
    <w:rsid w:val="00F70AE6"/>
    <w:rsid w:val="00F70B7E"/>
    <w:rsid w:val="00F74F9D"/>
    <w:rsid w:val="00F77E29"/>
    <w:rsid w:val="00F82363"/>
    <w:rsid w:val="00F849B2"/>
    <w:rsid w:val="00F9073B"/>
    <w:rsid w:val="00F92ADB"/>
    <w:rsid w:val="00F96358"/>
    <w:rsid w:val="00FA4F7B"/>
    <w:rsid w:val="00FB08AC"/>
    <w:rsid w:val="00FC23F6"/>
    <w:rsid w:val="00FC24F6"/>
    <w:rsid w:val="00FC2EE9"/>
    <w:rsid w:val="00FC33E9"/>
    <w:rsid w:val="00FC372B"/>
    <w:rsid w:val="00FC5E85"/>
    <w:rsid w:val="00FD06FE"/>
    <w:rsid w:val="00FD1EDD"/>
    <w:rsid w:val="00FE5B37"/>
    <w:rsid w:val="00FF3399"/>
    <w:rsid w:val="00FF5B9D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B1DE0A"/>
  <w15:chartTrackingRefBased/>
  <w15:docId w15:val="{983D37DF-235C-421E-9078-B335B627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5F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B01A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01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1A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1A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01A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01A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01A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01A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01A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B01A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B01A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B01A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B01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B01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B01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B01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B01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B01A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B01A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B01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B01A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B01A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B01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B01A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B01A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B01A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B01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B01A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B01A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C7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651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6515A"/>
  </w:style>
  <w:style w:type="paragraph" w:styleId="ad">
    <w:name w:val="footer"/>
    <w:basedOn w:val="a"/>
    <w:link w:val="ae"/>
    <w:uiPriority w:val="99"/>
    <w:unhideWhenUsed/>
    <w:rsid w:val="0066515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6515A"/>
  </w:style>
  <w:style w:type="paragraph" w:styleId="af">
    <w:name w:val="Note Heading"/>
    <w:basedOn w:val="a"/>
    <w:next w:val="a"/>
    <w:link w:val="af0"/>
    <w:uiPriority w:val="99"/>
    <w:unhideWhenUsed/>
    <w:rsid w:val="00DD6979"/>
    <w:pPr>
      <w:jc w:val="center"/>
    </w:pPr>
    <w:rPr>
      <w:rFonts w:ascii="ＭＳ 明朝" w:eastAsia="ＭＳ 明朝" w:hAnsi="ＭＳ 明朝" w:cs="963D4E1102E74FE4968DE027D758764"/>
      <w:kern w:val="0"/>
      <w:sz w:val="21"/>
      <w:szCs w:val="21"/>
    </w:rPr>
  </w:style>
  <w:style w:type="character" w:customStyle="1" w:styleId="af0">
    <w:name w:val="記 (文字)"/>
    <w:basedOn w:val="a0"/>
    <w:link w:val="af"/>
    <w:uiPriority w:val="99"/>
    <w:rsid w:val="00DD6979"/>
    <w:rPr>
      <w:rFonts w:ascii="ＭＳ 明朝" w:eastAsia="ＭＳ 明朝" w:hAnsi="ＭＳ 明朝" w:cs="963D4E1102E74FE4968DE027D758764"/>
      <w:kern w:val="0"/>
      <w:sz w:val="21"/>
      <w:szCs w:val="21"/>
    </w:rPr>
  </w:style>
  <w:style w:type="paragraph" w:styleId="af1">
    <w:name w:val="Closing"/>
    <w:basedOn w:val="a"/>
    <w:link w:val="af2"/>
    <w:uiPriority w:val="99"/>
    <w:unhideWhenUsed/>
    <w:rsid w:val="00DD6979"/>
    <w:pPr>
      <w:jc w:val="right"/>
    </w:pPr>
    <w:rPr>
      <w:rFonts w:ascii="ＭＳ 明朝" w:eastAsia="ＭＳ 明朝" w:hAnsi="ＭＳ 明朝" w:cs="963D4E1102E74FE4968DE027D758764"/>
      <w:kern w:val="0"/>
      <w:sz w:val="21"/>
      <w:szCs w:val="21"/>
    </w:rPr>
  </w:style>
  <w:style w:type="character" w:customStyle="1" w:styleId="af2">
    <w:name w:val="結語 (文字)"/>
    <w:basedOn w:val="a0"/>
    <w:link w:val="af1"/>
    <w:uiPriority w:val="99"/>
    <w:rsid w:val="00DD6979"/>
    <w:rPr>
      <w:rFonts w:ascii="ＭＳ 明朝" w:eastAsia="ＭＳ 明朝" w:hAnsi="ＭＳ 明朝" w:cs="963D4E1102E74FE4968DE027D758764"/>
      <w:kern w:val="0"/>
      <w:sz w:val="21"/>
      <w:szCs w:val="21"/>
    </w:rPr>
  </w:style>
  <w:style w:type="paragraph" w:styleId="af3">
    <w:name w:val="Revision"/>
    <w:hidden/>
    <w:uiPriority w:val="99"/>
    <w:semiHidden/>
    <w:rsid w:val="00B318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A8878-F9D0-4142-990A-D5BCF528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</dc:creator>
  <cp:keywords/>
  <dc:description/>
  <cp:lastModifiedBy>Admini</cp:lastModifiedBy>
  <cp:revision>2</cp:revision>
  <cp:lastPrinted>2026-01-21T05:15:00Z</cp:lastPrinted>
  <dcterms:created xsi:type="dcterms:W3CDTF">2026-03-09T07:55:00Z</dcterms:created>
  <dcterms:modified xsi:type="dcterms:W3CDTF">2026-03-09T07:55:00Z</dcterms:modified>
</cp:coreProperties>
</file>